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F0" w:rsidRDefault="008628F0"/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3"/>
        <w:gridCol w:w="1276"/>
        <w:gridCol w:w="2521"/>
        <w:gridCol w:w="1080"/>
        <w:gridCol w:w="1218"/>
        <w:gridCol w:w="2562"/>
        <w:gridCol w:w="1778"/>
        <w:gridCol w:w="1047"/>
        <w:gridCol w:w="1495"/>
      </w:tblGrid>
      <w:tr w:rsidR="00C46679" w:rsidRPr="00480CD1" w:rsidTr="004607F3">
        <w:trPr>
          <w:trHeight w:val="410"/>
          <w:jc w:val="center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02669E" w:rsidRDefault="006223E7">
            <w:pPr>
              <w:jc w:val="center"/>
              <w:rPr>
                <w:b/>
              </w:rPr>
            </w:pPr>
            <w:r w:rsidRPr="0002669E">
              <w:rPr>
                <w:b/>
              </w:rPr>
              <w:t>СВЕДЕНИЯ О ДОХОДАХ</w:t>
            </w:r>
          </w:p>
          <w:p w:rsidR="0002669E" w:rsidRDefault="00C46679">
            <w:pPr>
              <w:jc w:val="center"/>
              <w:rPr>
                <w:b/>
              </w:rPr>
            </w:pPr>
            <w:r w:rsidRPr="0002669E">
              <w:rPr>
                <w:b/>
              </w:rPr>
              <w:t xml:space="preserve">руководителей </w:t>
            </w:r>
            <w:r w:rsidR="008628F0" w:rsidRPr="0002669E">
              <w:rPr>
                <w:b/>
              </w:rPr>
              <w:t>образовательных</w:t>
            </w:r>
            <w:r w:rsidRPr="0002669E">
              <w:rPr>
                <w:b/>
              </w:rPr>
              <w:t xml:space="preserve"> учреждений об имуществе и обязательствах имущественного характера </w:t>
            </w:r>
          </w:p>
          <w:p w:rsidR="00C46679" w:rsidRPr="0002669E" w:rsidRDefault="00C46679" w:rsidP="0002669E">
            <w:pPr>
              <w:jc w:val="center"/>
              <w:rPr>
                <w:b/>
              </w:rPr>
            </w:pPr>
            <w:r w:rsidRPr="0002669E">
              <w:rPr>
                <w:b/>
              </w:rPr>
              <w:t>с 01 января по 31 декабря 201</w:t>
            </w:r>
            <w:r w:rsidR="00167461">
              <w:rPr>
                <w:b/>
              </w:rPr>
              <w:t>7</w:t>
            </w:r>
            <w:r w:rsidRPr="0002669E">
              <w:rPr>
                <w:b/>
              </w:rPr>
              <w:t xml:space="preserve"> года</w:t>
            </w:r>
          </w:p>
          <w:p w:rsidR="00C46679" w:rsidRPr="00480CD1" w:rsidRDefault="00C4667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C46679" w:rsidRPr="00480CD1" w:rsidTr="00157B22">
        <w:trPr>
          <w:trHeight w:val="510"/>
          <w:jc w:val="center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 w:rsidP="003642DA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Фамилия, имя, отчество</w:t>
            </w:r>
            <w:r w:rsidR="003642DA">
              <w:rPr>
                <w:sz w:val="16"/>
                <w:szCs w:val="16"/>
              </w:rPr>
              <w:t>,  занимаемая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 w:rsidP="007801F0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Общая сумма дохода за 201</w:t>
            </w:r>
            <w:r w:rsidR="007801F0">
              <w:rPr>
                <w:sz w:val="16"/>
                <w:szCs w:val="16"/>
              </w:rPr>
              <w:t>7</w:t>
            </w:r>
            <w:r w:rsidRPr="00480CD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>
            <w:pPr>
              <w:jc w:val="center"/>
              <w:rPr>
                <w:sz w:val="16"/>
                <w:szCs w:val="16"/>
              </w:rPr>
            </w:pPr>
          </w:p>
          <w:p w:rsidR="00C46679" w:rsidRDefault="00C46679" w:rsidP="00C46679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 w:rsidP="00C4667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C46679" w:rsidRPr="00480CD1" w:rsidTr="00157B22">
        <w:trPr>
          <w:jc w:val="center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Pr="00480CD1" w:rsidRDefault="00C46679" w:rsidP="00926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79" w:rsidRDefault="00C4667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DB64C5" w:rsidRPr="00480CD1" w:rsidTr="005B7C60">
        <w:trPr>
          <w:jc w:val="center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ind w:left="-40" w:right="-82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 w:rsidP="0002669E">
            <w:pPr>
              <w:ind w:left="-102" w:right="-113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лощадь (</w:t>
            </w:r>
            <w:proofErr w:type="spellStart"/>
            <w:r w:rsidR="0002669E">
              <w:rPr>
                <w:sz w:val="16"/>
                <w:szCs w:val="16"/>
              </w:rPr>
              <w:t>к</w:t>
            </w:r>
            <w:r w:rsidR="00DC3316">
              <w:rPr>
                <w:sz w:val="16"/>
                <w:szCs w:val="16"/>
              </w:rPr>
              <w:t>В</w:t>
            </w:r>
            <w:proofErr w:type="gramStart"/>
            <w:r w:rsidRPr="00480CD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80CD1">
              <w:rPr>
                <w:sz w:val="16"/>
                <w:szCs w:val="16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 w:rsidP="0002669E">
            <w:pPr>
              <w:ind w:left="-116" w:right="-108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Площадь (</w:t>
            </w:r>
            <w:proofErr w:type="spellStart"/>
            <w:r w:rsidR="0002669E">
              <w:rPr>
                <w:sz w:val="16"/>
                <w:szCs w:val="16"/>
              </w:rPr>
              <w:t>к</w:t>
            </w:r>
            <w:r w:rsidR="00DC3316">
              <w:rPr>
                <w:sz w:val="16"/>
                <w:szCs w:val="16"/>
              </w:rPr>
              <w:t>В</w:t>
            </w:r>
            <w:proofErr w:type="gramStart"/>
            <w:r w:rsidRPr="00480CD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480CD1">
              <w:rPr>
                <w:sz w:val="16"/>
                <w:szCs w:val="16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C5" w:rsidRPr="00480CD1" w:rsidRDefault="00DB64C5">
            <w:pPr>
              <w:ind w:left="-108" w:right="-100"/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Страна расположения</w:t>
            </w:r>
          </w:p>
        </w:tc>
      </w:tr>
      <w:tr w:rsidR="00DB64C5" w:rsidRPr="00480CD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C5" w:rsidRPr="00480CD1" w:rsidRDefault="00DB64C5">
            <w:pPr>
              <w:jc w:val="center"/>
              <w:rPr>
                <w:sz w:val="16"/>
                <w:szCs w:val="16"/>
              </w:rPr>
            </w:pPr>
            <w:r w:rsidRPr="00480CD1">
              <w:rPr>
                <w:sz w:val="16"/>
                <w:szCs w:val="16"/>
              </w:rPr>
              <w:t>9</w:t>
            </w:r>
          </w:p>
        </w:tc>
      </w:tr>
      <w:tr w:rsidR="00DC3316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476184" w:rsidP="00DC3316">
            <w:pPr>
              <w:rPr>
                <w:color w:val="000000"/>
                <w:sz w:val="22"/>
                <w:szCs w:val="22"/>
              </w:rPr>
            </w:pPr>
            <w:r w:rsidRPr="00013040">
              <w:rPr>
                <w:color w:val="000000"/>
                <w:sz w:val="22"/>
                <w:szCs w:val="22"/>
              </w:rPr>
              <w:t>Васильева Светлана Николаевна</w:t>
            </w:r>
          </w:p>
          <w:p w:rsidR="00DC3316" w:rsidRPr="00013040" w:rsidRDefault="00DC3316" w:rsidP="00476184">
            <w:pPr>
              <w:rPr>
                <w:color w:val="000000"/>
                <w:sz w:val="22"/>
                <w:szCs w:val="22"/>
              </w:rPr>
            </w:pPr>
            <w:r w:rsidRPr="00013040">
              <w:rPr>
                <w:color w:val="000000"/>
                <w:sz w:val="22"/>
                <w:szCs w:val="22"/>
              </w:rPr>
              <w:t>директор МБОУ «</w:t>
            </w:r>
            <w:proofErr w:type="spellStart"/>
            <w:r w:rsidR="00476184" w:rsidRPr="00013040">
              <w:rPr>
                <w:color w:val="000000"/>
                <w:sz w:val="22"/>
                <w:szCs w:val="22"/>
              </w:rPr>
              <w:t>Бугуянская</w:t>
            </w:r>
            <w:proofErr w:type="spellEnd"/>
            <w:r w:rsidR="00476184" w:rsidRPr="00013040">
              <w:rPr>
                <w:color w:val="000000"/>
                <w:sz w:val="22"/>
                <w:szCs w:val="22"/>
              </w:rPr>
              <w:t xml:space="preserve"> ООШ</w:t>
            </w:r>
            <w:r w:rsidRPr="0001304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9" w:rsidRPr="00013040" w:rsidRDefault="007801F0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373118,9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Земельный участок</w:t>
            </w:r>
          </w:p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Жилой дом</w:t>
            </w:r>
          </w:p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790</w:t>
            </w:r>
          </w:p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92,2</w:t>
            </w:r>
          </w:p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РФ</w:t>
            </w:r>
          </w:p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РФ</w:t>
            </w:r>
          </w:p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4" w:rsidRPr="00013040" w:rsidRDefault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 xml:space="preserve">Легковой автомобиль </w:t>
            </w:r>
          </w:p>
          <w:p w:rsidR="00DC3316" w:rsidRPr="00013040" w:rsidRDefault="00D0648D" w:rsidP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 xml:space="preserve"> ВАЗ-</w:t>
            </w:r>
            <w:r w:rsidR="00476184" w:rsidRPr="00013040">
              <w:rPr>
                <w:sz w:val="22"/>
                <w:szCs w:val="22"/>
              </w:rPr>
              <w:t>11</w:t>
            </w:r>
            <w:r w:rsidRPr="00013040">
              <w:rPr>
                <w:sz w:val="22"/>
                <w:szCs w:val="22"/>
              </w:rPr>
              <w:t>11</w:t>
            </w:r>
            <w:r w:rsidR="00476184" w:rsidRPr="00013040">
              <w:rPr>
                <w:sz w:val="22"/>
                <w:szCs w:val="22"/>
              </w:rPr>
              <w:t>30</w:t>
            </w:r>
            <w:r w:rsidR="00013040" w:rsidRPr="00013040">
              <w:rPr>
                <w:sz w:val="22"/>
                <w:szCs w:val="22"/>
              </w:rPr>
              <w:t>,</w:t>
            </w:r>
          </w:p>
          <w:p w:rsidR="00013040" w:rsidRPr="00013040" w:rsidRDefault="00013040" w:rsidP="00476184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Легковой автомобиль</w:t>
            </w:r>
          </w:p>
          <w:p w:rsidR="00013040" w:rsidRPr="00013040" w:rsidRDefault="00013040" w:rsidP="00013040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 xml:space="preserve">ВАЗ </w:t>
            </w:r>
            <w:proofErr w:type="spellStart"/>
            <w:r w:rsidRPr="00013040">
              <w:rPr>
                <w:sz w:val="22"/>
                <w:szCs w:val="22"/>
                <w:lang w:val="en-US"/>
              </w:rPr>
              <w:t>Lada</w:t>
            </w:r>
            <w:proofErr w:type="spellEnd"/>
            <w:r w:rsidRPr="00285DE4">
              <w:rPr>
                <w:sz w:val="22"/>
                <w:szCs w:val="22"/>
              </w:rPr>
              <w:t xml:space="preserve"> </w:t>
            </w:r>
            <w:proofErr w:type="spellStart"/>
            <w:r w:rsidRPr="00013040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013040">
              <w:rPr>
                <w:sz w:val="22"/>
                <w:szCs w:val="22"/>
              </w:rPr>
              <w:t>,20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74220D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74220D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16" w:rsidRPr="00013040" w:rsidRDefault="0074220D">
            <w:pPr>
              <w:jc w:val="center"/>
              <w:rPr>
                <w:sz w:val="22"/>
                <w:szCs w:val="22"/>
              </w:rPr>
            </w:pPr>
            <w:r w:rsidRPr="00013040">
              <w:rPr>
                <w:sz w:val="22"/>
                <w:szCs w:val="22"/>
              </w:rPr>
              <w:t>-</w:t>
            </w:r>
          </w:p>
        </w:tc>
      </w:tr>
      <w:tr w:rsidR="00A81727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A81727" w:rsidP="00DC3316">
            <w:pPr>
              <w:rPr>
                <w:color w:val="000000"/>
                <w:sz w:val="22"/>
                <w:szCs w:val="22"/>
              </w:rPr>
            </w:pPr>
            <w:r w:rsidRPr="00E84C9B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013040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Иные доходы</w:t>
            </w:r>
            <w:r w:rsidR="00E84C9B" w:rsidRPr="00E84C9B">
              <w:rPr>
                <w:sz w:val="22"/>
                <w:szCs w:val="22"/>
              </w:rPr>
              <w:t>-266535,9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A81727" w:rsidP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Легковой автомобиль</w:t>
            </w:r>
          </w:p>
          <w:p w:rsidR="00A81727" w:rsidRPr="00E84C9B" w:rsidRDefault="00A81727" w:rsidP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  <w:lang w:val="en-US"/>
              </w:rPr>
              <w:t>Ford</w:t>
            </w:r>
            <w:r w:rsidRPr="00E84C9B">
              <w:rPr>
                <w:sz w:val="22"/>
                <w:szCs w:val="22"/>
              </w:rPr>
              <w:t xml:space="preserve"> </w:t>
            </w:r>
            <w:r w:rsidRPr="00E84C9B">
              <w:rPr>
                <w:sz w:val="22"/>
                <w:szCs w:val="22"/>
                <w:lang w:val="en-US"/>
              </w:rPr>
              <w:t>fiesta</w:t>
            </w:r>
            <w:r w:rsidRPr="00E84C9B">
              <w:rPr>
                <w:sz w:val="22"/>
                <w:szCs w:val="22"/>
              </w:rPr>
              <w:t xml:space="preserve"> 2008</w:t>
            </w:r>
          </w:p>
          <w:p w:rsidR="00A81727" w:rsidRPr="00E84C9B" w:rsidRDefault="00A81727" w:rsidP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 xml:space="preserve">Грузовой автомобиль </w:t>
            </w:r>
          </w:p>
          <w:p w:rsidR="00A81727" w:rsidRPr="00E84C9B" w:rsidRDefault="00A81727" w:rsidP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ГАЗ-66-39501, 1989г.</w:t>
            </w:r>
          </w:p>
          <w:p w:rsidR="00A81727" w:rsidRPr="00E84C9B" w:rsidRDefault="00A81727" w:rsidP="00A8172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Жилой дом</w:t>
            </w:r>
          </w:p>
          <w:p w:rsidR="00A81727" w:rsidRPr="00E84C9B" w:rsidRDefault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92,2</w:t>
            </w:r>
          </w:p>
          <w:p w:rsidR="00A81727" w:rsidRPr="00E84C9B" w:rsidRDefault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7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27" w:rsidRPr="00E84C9B" w:rsidRDefault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РФ</w:t>
            </w:r>
          </w:p>
          <w:p w:rsidR="00A81727" w:rsidRPr="00E84C9B" w:rsidRDefault="00A8172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РФ</w:t>
            </w:r>
          </w:p>
        </w:tc>
      </w:tr>
      <w:tr w:rsidR="0074220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 w:rsidP="00DC3316">
            <w:pPr>
              <w:rPr>
                <w:color w:val="000000"/>
                <w:sz w:val="22"/>
                <w:szCs w:val="22"/>
              </w:rPr>
            </w:pPr>
            <w:r w:rsidRPr="00E84C9B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2196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 w:rsidP="004F3C6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Жилой дом</w:t>
            </w:r>
          </w:p>
          <w:p w:rsidR="0074220D" w:rsidRPr="00E84C9B" w:rsidRDefault="0074220D" w:rsidP="004F3C6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 w:rsidP="004F3C6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92,2</w:t>
            </w:r>
          </w:p>
          <w:p w:rsidR="0074220D" w:rsidRPr="00E84C9B" w:rsidRDefault="0074220D" w:rsidP="004F3C6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7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E84C9B" w:rsidRDefault="0074220D" w:rsidP="004F3C6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РФ</w:t>
            </w:r>
          </w:p>
          <w:p w:rsidR="0074220D" w:rsidRPr="00E84C9B" w:rsidRDefault="0074220D" w:rsidP="004F3C67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РФ</w:t>
            </w:r>
          </w:p>
        </w:tc>
      </w:tr>
      <w:tr w:rsidR="0074220D" w:rsidRPr="00167461" w:rsidTr="005B7C60">
        <w:trPr>
          <w:trHeight w:val="82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74220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85DE4">
              <w:rPr>
                <w:color w:val="000000"/>
                <w:sz w:val="22"/>
                <w:szCs w:val="22"/>
              </w:rPr>
              <w:t>Хуснетдинова</w:t>
            </w:r>
            <w:proofErr w:type="spellEnd"/>
            <w:r w:rsidRPr="00285DE4">
              <w:rPr>
                <w:color w:val="000000"/>
                <w:sz w:val="22"/>
                <w:szCs w:val="22"/>
              </w:rPr>
              <w:t xml:space="preserve"> </w:t>
            </w:r>
          </w:p>
          <w:p w:rsidR="0074220D" w:rsidRPr="00285DE4" w:rsidRDefault="0074220D">
            <w:pPr>
              <w:rPr>
                <w:color w:val="000000"/>
                <w:sz w:val="22"/>
                <w:szCs w:val="22"/>
              </w:rPr>
            </w:pPr>
            <w:r w:rsidRPr="00285DE4">
              <w:rPr>
                <w:color w:val="000000"/>
                <w:sz w:val="22"/>
                <w:szCs w:val="22"/>
              </w:rPr>
              <w:t xml:space="preserve">Лариса </w:t>
            </w:r>
          </w:p>
          <w:p w:rsidR="0074220D" w:rsidRPr="00285DE4" w:rsidRDefault="0074220D">
            <w:pPr>
              <w:rPr>
                <w:color w:val="000000"/>
                <w:sz w:val="22"/>
                <w:szCs w:val="22"/>
              </w:rPr>
            </w:pPr>
            <w:r w:rsidRPr="00285DE4">
              <w:rPr>
                <w:color w:val="000000"/>
                <w:sz w:val="22"/>
                <w:szCs w:val="22"/>
              </w:rPr>
              <w:t xml:space="preserve">Григорьевна, </w:t>
            </w:r>
          </w:p>
          <w:p w:rsidR="0074220D" w:rsidRPr="00167461" w:rsidRDefault="0074220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85DE4">
              <w:rPr>
                <w:color w:val="000000"/>
                <w:sz w:val="22"/>
                <w:szCs w:val="22"/>
              </w:rPr>
              <w:t>директор МБОУ «</w:t>
            </w:r>
            <w:proofErr w:type="spellStart"/>
            <w:r w:rsidRPr="00285DE4">
              <w:rPr>
                <w:color w:val="000000"/>
                <w:sz w:val="22"/>
                <w:szCs w:val="22"/>
              </w:rPr>
              <w:t>Чуваштимяшская</w:t>
            </w:r>
            <w:proofErr w:type="spellEnd"/>
            <w:r w:rsidRPr="00285DE4">
              <w:rPr>
                <w:color w:val="000000"/>
                <w:sz w:val="22"/>
                <w:szCs w:val="22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285DE4" w:rsidP="00966A5D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465863,46</w:t>
            </w:r>
          </w:p>
          <w:p w:rsidR="00285DE4" w:rsidRPr="00167461" w:rsidRDefault="00285DE4" w:rsidP="00966A5D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285DE4">
              <w:rPr>
                <w:sz w:val="22"/>
                <w:szCs w:val="22"/>
              </w:rPr>
              <w:t>Иные доходы-123400,9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4" w:rsidRPr="00285DE4" w:rsidRDefault="0074220D" w:rsidP="00926B1E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земельный участок</w:t>
            </w:r>
          </w:p>
          <w:p w:rsidR="0074220D" w:rsidRPr="00285DE4" w:rsidRDefault="0074220D" w:rsidP="00926B1E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 xml:space="preserve"> (1/</w:t>
            </w:r>
            <w:r w:rsidR="00A754D4" w:rsidRPr="00285DE4">
              <w:rPr>
                <w:sz w:val="22"/>
                <w:szCs w:val="22"/>
              </w:rPr>
              <w:t>15</w:t>
            </w:r>
            <w:r w:rsidRPr="00285DE4">
              <w:rPr>
                <w:sz w:val="22"/>
                <w:szCs w:val="22"/>
              </w:rPr>
              <w:t xml:space="preserve"> доля</w:t>
            </w:r>
            <w:r w:rsidR="00A754D4" w:rsidRPr="00285DE4">
              <w:rPr>
                <w:sz w:val="22"/>
                <w:szCs w:val="22"/>
              </w:rPr>
              <w:t xml:space="preserve"> в праве</w:t>
            </w:r>
            <w:r w:rsidRPr="00285DE4">
              <w:rPr>
                <w:sz w:val="22"/>
                <w:szCs w:val="22"/>
              </w:rPr>
              <w:t>)</w:t>
            </w:r>
          </w:p>
          <w:p w:rsidR="00A754D4" w:rsidRPr="00285DE4" w:rsidRDefault="00055EB5" w:rsidP="00926B1E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к</w:t>
            </w:r>
            <w:r w:rsidR="0074220D" w:rsidRPr="00285DE4">
              <w:rPr>
                <w:sz w:val="22"/>
                <w:szCs w:val="22"/>
              </w:rPr>
              <w:t xml:space="preserve">вартира </w:t>
            </w:r>
          </w:p>
          <w:p w:rsidR="0074220D" w:rsidRPr="00167461" w:rsidRDefault="0074220D" w:rsidP="00926B1E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285DE4">
              <w:rPr>
                <w:sz w:val="22"/>
                <w:szCs w:val="22"/>
              </w:rPr>
              <w:t>(1/2</w:t>
            </w:r>
            <w:r w:rsidR="00A754D4" w:rsidRPr="00285DE4">
              <w:rPr>
                <w:sz w:val="22"/>
                <w:szCs w:val="22"/>
              </w:rPr>
              <w:t xml:space="preserve"> доля в праве</w:t>
            </w:r>
            <w:r w:rsidRPr="00285DE4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246000</w:t>
            </w: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15,</w:t>
            </w:r>
            <w:r w:rsidR="00285DE4" w:rsidRPr="00285DE4">
              <w:rPr>
                <w:sz w:val="22"/>
                <w:szCs w:val="22"/>
              </w:rPr>
              <w:t>1</w:t>
            </w: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РФ</w:t>
            </w:r>
          </w:p>
          <w:p w:rsidR="00A754D4" w:rsidRPr="00285DE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A754D4" w:rsidRPr="00285DE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РФ</w:t>
            </w: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4" w:rsidRPr="00E84C9B" w:rsidRDefault="00285DE4" w:rsidP="00285DE4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Жилой дом</w:t>
            </w:r>
          </w:p>
          <w:p w:rsidR="0074220D" w:rsidRPr="00285DE4" w:rsidRDefault="00285DE4" w:rsidP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Земельный участок</w:t>
            </w:r>
            <w:r w:rsidRPr="00285D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  <w:p w:rsidR="00285DE4" w:rsidRPr="00285DE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285DE4" w:rsidP="00A754D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74220D" w:rsidRPr="00167461" w:rsidTr="005B7C60">
        <w:trPr>
          <w:trHeight w:val="110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285DE4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285DE4" w:rsidP="0098506B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267893,56</w:t>
            </w:r>
          </w:p>
          <w:p w:rsidR="00285DE4" w:rsidRPr="00285DE4" w:rsidRDefault="00285DE4" w:rsidP="0098506B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Иные доходы-127122.48</w:t>
            </w:r>
          </w:p>
          <w:p w:rsidR="0074220D" w:rsidRPr="00167461" w:rsidRDefault="0074220D" w:rsidP="0098506B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4" w:rsidRPr="00285DE4" w:rsidRDefault="0074220D" w:rsidP="00521872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земельный уч</w:t>
            </w:r>
            <w:r w:rsidR="00A754D4" w:rsidRPr="00285DE4">
              <w:rPr>
                <w:sz w:val="22"/>
                <w:szCs w:val="22"/>
              </w:rPr>
              <w:t xml:space="preserve">асток </w:t>
            </w:r>
          </w:p>
          <w:p w:rsidR="0074220D" w:rsidRPr="00285DE4" w:rsidRDefault="00A754D4" w:rsidP="00521872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(1/15</w:t>
            </w:r>
            <w:r w:rsidR="0074220D" w:rsidRPr="00285DE4">
              <w:rPr>
                <w:sz w:val="22"/>
                <w:szCs w:val="22"/>
              </w:rPr>
              <w:t xml:space="preserve"> доля</w:t>
            </w:r>
            <w:r w:rsidRPr="00285DE4">
              <w:rPr>
                <w:sz w:val="22"/>
                <w:szCs w:val="22"/>
              </w:rPr>
              <w:t xml:space="preserve"> в праве</w:t>
            </w:r>
            <w:r w:rsidR="0074220D" w:rsidRPr="00285DE4">
              <w:rPr>
                <w:sz w:val="22"/>
                <w:szCs w:val="22"/>
              </w:rPr>
              <w:t>)</w:t>
            </w:r>
          </w:p>
          <w:p w:rsidR="00055EB5" w:rsidRPr="00285DE4" w:rsidRDefault="00055EB5" w:rsidP="00521872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к</w:t>
            </w:r>
            <w:r w:rsidR="0074220D" w:rsidRPr="00285DE4">
              <w:rPr>
                <w:sz w:val="22"/>
                <w:szCs w:val="22"/>
              </w:rPr>
              <w:t>вартира</w:t>
            </w:r>
          </w:p>
          <w:p w:rsidR="0074220D" w:rsidRPr="00285DE4" w:rsidRDefault="0074220D" w:rsidP="00521872">
            <w:pPr>
              <w:spacing w:line="228" w:lineRule="auto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(1/2</w:t>
            </w:r>
            <w:r w:rsidR="00A754D4" w:rsidRPr="00285DE4">
              <w:rPr>
                <w:sz w:val="22"/>
                <w:szCs w:val="22"/>
              </w:rPr>
              <w:t xml:space="preserve"> доля в праве</w:t>
            </w:r>
            <w:r w:rsidRPr="00285DE4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74220D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246000</w:t>
            </w:r>
          </w:p>
          <w:p w:rsidR="0074220D" w:rsidRPr="00285DE4" w:rsidRDefault="0074220D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285DE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15</w:t>
            </w: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A754D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РФ</w:t>
            </w:r>
          </w:p>
          <w:p w:rsidR="00A754D4" w:rsidRPr="00285DE4" w:rsidRDefault="00A754D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A754D4" w:rsidRPr="00285DE4" w:rsidRDefault="00A754D4" w:rsidP="00F3609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РФ</w:t>
            </w:r>
          </w:p>
          <w:p w:rsidR="0074220D" w:rsidRPr="00285DE4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D4" w:rsidRPr="00285DE4" w:rsidRDefault="0074220D" w:rsidP="0052187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 xml:space="preserve">Автомобиль легковой </w:t>
            </w:r>
          </w:p>
          <w:p w:rsidR="0074220D" w:rsidRPr="00285DE4" w:rsidRDefault="0074220D" w:rsidP="0052187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 xml:space="preserve"> КИА </w:t>
            </w:r>
            <w:proofErr w:type="spellStart"/>
            <w:r w:rsidRPr="00285DE4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="00A754D4" w:rsidRPr="00285DE4">
              <w:rPr>
                <w:sz w:val="22"/>
                <w:szCs w:val="22"/>
              </w:rPr>
              <w:t xml:space="preserve"> 2013г.</w:t>
            </w:r>
          </w:p>
          <w:p w:rsidR="0074220D" w:rsidRPr="00285DE4" w:rsidRDefault="0074220D" w:rsidP="0052187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Автомобиль грузовой</w:t>
            </w:r>
          </w:p>
          <w:p w:rsidR="0074220D" w:rsidRPr="00285DE4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ГАЗ-3302</w:t>
            </w:r>
            <w:r w:rsidR="00A754D4" w:rsidRPr="00285DE4">
              <w:rPr>
                <w:sz w:val="22"/>
                <w:szCs w:val="22"/>
              </w:rPr>
              <w:t xml:space="preserve"> 2007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E4" w:rsidRPr="00E84C9B" w:rsidRDefault="00285DE4" w:rsidP="00285DE4">
            <w:pPr>
              <w:jc w:val="center"/>
              <w:rPr>
                <w:sz w:val="22"/>
                <w:szCs w:val="22"/>
              </w:rPr>
            </w:pPr>
            <w:r w:rsidRPr="00E84C9B">
              <w:rPr>
                <w:sz w:val="22"/>
                <w:szCs w:val="22"/>
              </w:rPr>
              <w:t>Жилой дом</w:t>
            </w:r>
          </w:p>
          <w:p w:rsidR="0074220D" w:rsidRPr="00167461" w:rsidRDefault="00285DE4" w:rsidP="00285DE4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E84C9B">
              <w:rPr>
                <w:sz w:val="22"/>
                <w:szCs w:val="22"/>
              </w:rPr>
              <w:t>Земельный участок</w:t>
            </w:r>
            <w:r w:rsidR="00A754D4" w:rsidRPr="00285DE4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56,2</w:t>
            </w:r>
          </w:p>
          <w:p w:rsidR="00285DE4" w:rsidRPr="00167461" w:rsidRDefault="00285DE4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285DE4">
              <w:rPr>
                <w:sz w:val="22"/>
                <w:szCs w:val="22"/>
              </w:rPr>
              <w:t>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285DE4" w:rsidRDefault="00285DE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85DE4">
              <w:rPr>
                <w:sz w:val="22"/>
                <w:szCs w:val="22"/>
              </w:rPr>
              <w:t>РФ</w:t>
            </w:r>
          </w:p>
          <w:p w:rsidR="00285DE4" w:rsidRPr="00167461" w:rsidRDefault="00285DE4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285DE4">
              <w:rPr>
                <w:sz w:val="22"/>
                <w:szCs w:val="22"/>
              </w:rPr>
              <w:t>РФ</w:t>
            </w:r>
          </w:p>
        </w:tc>
      </w:tr>
      <w:tr w:rsidR="0074220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669C7">
              <w:rPr>
                <w:color w:val="000000"/>
                <w:sz w:val="22"/>
                <w:szCs w:val="22"/>
              </w:rPr>
              <w:t xml:space="preserve">Никитина </w:t>
            </w:r>
          </w:p>
          <w:p w:rsidR="0074220D" w:rsidRPr="00A669C7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669C7">
              <w:rPr>
                <w:color w:val="000000"/>
                <w:sz w:val="22"/>
                <w:szCs w:val="22"/>
              </w:rPr>
              <w:t xml:space="preserve">Галина </w:t>
            </w:r>
          </w:p>
          <w:p w:rsidR="0074220D" w:rsidRPr="00A669C7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669C7">
              <w:rPr>
                <w:color w:val="000000"/>
                <w:sz w:val="22"/>
                <w:szCs w:val="22"/>
              </w:rPr>
              <w:t>Николаевна,</w:t>
            </w:r>
          </w:p>
          <w:p w:rsidR="0074220D" w:rsidRPr="00A669C7" w:rsidRDefault="0074220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669C7">
              <w:rPr>
                <w:color w:val="000000"/>
                <w:sz w:val="22"/>
                <w:szCs w:val="22"/>
              </w:rPr>
              <w:t>директор МБОУ «Айбеч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A669C7" w:rsidP="00E36D86">
            <w:pPr>
              <w:spacing w:line="228" w:lineRule="auto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428978,32</w:t>
            </w:r>
          </w:p>
          <w:p w:rsidR="00A669C7" w:rsidRPr="00A669C7" w:rsidRDefault="00A669C7" w:rsidP="00E36D86">
            <w:pPr>
              <w:spacing w:line="228" w:lineRule="auto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Иные доходы-122316,8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1960</w:t>
            </w:r>
            <w:r w:rsidR="003B7D7E" w:rsidRPr="00A669C7">
              <w:rPr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Р</w:t>
            </w:r>
            <w:r w:rsidR="003B7D7E" w:rsidRPr="00A669C7">
              <w:rPr>
                <w:sz w:val="22"/>
                <w:szCs w:val="22"/>
              </w:rPr>
              <w:t>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Жилой дом</w:t>
            </w:r>
          </w:p>
          <w:p w:rsidR="003B7D7E" w:rsidRPr="00A669C7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Земельный участок</w:t>
            </w:r>
          </w:p>
          <w:p w:rsidR="0074220D" w:rsidRPr="00A669C7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81</w:t>
            </w:r>
          </w:p>
          <w:p w:rsidR="003B7D7E" w:rsidRPr="00A669C7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3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D" w:rsidRPr="00A669C7" w:rsidRDefault="0074220D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Р</w:t>
            </w:r>
            <w:r w:rsidR="003B7D7E" w:rsidRPr="00A669C7">
              <w:rPr>
                <w:sz w:val="22"/>
                <w:szCs w:val="22"/>
              </w:rPr>
              <w:t>Ф</w:t>
            </w:r>
          </w:p>
          <w:p w:rsidR="003B7D7E" w:rsidRPr="00A669C7" w:rsidRDefault="003B7D7E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РФ</w:t>
            </w:r>
          </w:p>
        </w:tc>
      </w:tr>
      <w:tr w:rsidR="003B7D7E" w:rsidRPr="00167461" w:rsidTr="005B7C60">
        <w:trPr>
          <w:trHeight w:val="133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167461" w:rsidRDefault="003B7D7E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A669C7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A669C7" w:rsidRDefault="00A669C7" w:rsidP="00521872">
            <w:pPr>
              <w:spacing w:line="228" w:lineRule="auto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140840,84</w:t>
            </w:r>
          </w:p>
          <w:p w:rsidR="003B7D7E" w:rsidRPr="00167461" w:rsidRDefault="003B7D7E" w:rsidP="00506C7F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A669C7" w:rsidRDefault="003B7D7E" w:rsidP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A669C7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196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A669C7" w:rsidRDefault="003B7D7E" w:rsidP="0002669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669C7">
              <w:rPr>
                <w:sz w:val="22"/>
                <w:szCs w:val="22"/>
              </w:rPr>
              <w:t>Р</w:t>
            </w:r>
            <w:r w:rsidR="0002669E" w:rsidRPr="00A669C7">
              <w:rPr>
                <w:sz w:val="22"/>
                <w:szCs w:val="22"/>
              </w:rPr>
              <w:t>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10750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 xml:space="preserve">Автомобиль легковой </w:t>
            </w:r>
            <w:r w:rsidRPr="00510750">
              <w:rPr>
                <w:sz w:val="22"/>
                <w:szCs w:val="22"/>
                <w:lang w:val="en-US"/>
              </w:rPr>
              <w:t>RENAUT</w:t>
            </w:r>
            <w:r w:rsidRPr="00510750">
              <w:rPr>
                <w:sz w:val="22"/>
                <w:szCs w:val="22"/>
              </w:rPr>
              <w:t xml:space="preserve"> </w:t>
            </w:r>
            <w:r w:rsidRPr="00510750">
              <w:rPr>
                <w:sz w:val="22"/>
                <w:szCs w:val="22"/>
                <w:lang w:val="en-US"/>
              </w:rPr>
              <w:t>LOGAN</w:t>
            </w:r>
            <w:r w:rsidRPr="00510750">
              <w:rPr>
                <w:sz w:val="22"/>
                <w:szCs w:val="22"/>
              </w:rPr>
              <w:t>;</w:t>
            </w:r>
          </w:p>
          <w:p w:rsidR="003B7D7E" w:rsidRPr="00510750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Трактор МТЗ-80;</w:t>
            </w:r>
          </w:p>
          <w:p w:rsidR="003B7D7E" w:rsidRPr="00510750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Прицеп 1986г.</w:t>
            </w:r>
          </w:p>
          <w:p w:rsidR="003B7D7E" w:rsidRPr="00510750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B7D7E" w:rsidRPr="00510750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Жилой дом</w:t>
            </w:r>
          </w:p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Земельный участок</w:t>
            </w:r>
          </w:p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81</w:t>
            </w:r>
          </w:p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3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РФ</w:t>
            </w:r>
          </w:p>
          <w:p w:rsidR="003B7D7E" w:rsidRPr="00510750" w:rsidRDefault="003B7D7E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10750">
              <w:rPr>
                <w:sz w:val="22"/>
                <w:szCs w:val="22"/>
              </w:rPr>
              <w:t>РФ</w:t>
            </w:r>
          </w:p>
        </w:tc>
      </w:tr>
      <w:tr w:rsidR="003B7D7E" w:rsidRPr="00167461" w:rsidTr="005B7C60">
        <w:trPr>
          <w:trHeight w:val="117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15520">
              <w:rPr>
                <w:color w:val="000000"/>
                <w:sz w:val="22"/>
                <w:szCs w:val="22"/>
              </w:rPr>
              <w:t>Скворцов  Федор Константинович,  директор М</w:t>
            </w:r>
            <w:r w:rsidR="00D02BE6" w:rsidRPr="00915520">
              <w:rPr>
                <w:color w:val="000000"/>
                <w:sz w:val="22"/>
                <w:szCs w:val="22"/>
              </w:rPr>
              <w:t>Б</w:t>
            </w:r>
            <w:r w:rsidRPr="00915520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Pr="00915520">
              <w:rPr>
                <w:color w:val="000000"/>
                <w:sz w:val="22"/>
                <w:szCs w:val="22"/>
              </w:rPr>
              <w:t>Липовская</w:t>
            </w:r>
            <w:proofErr w:type="spellEnd"/>
            <w:r w:rsidRPr="00915520">
              <w:rPr>
                <w:color w:val="000000"/>
                <w:sz w:val="22"/>
                <w:szCs w:val="22"/>
              </w:rPr>
              <w:t xml:space="preserve"> </w:t>
            </w:r>
            <w:r w:rsidR="00CE4526" w:rsidRPr="00915520">
              <w:rPr>
                <w:color w:val="000000"/>
                <w:sz w:val="22"/>
                <w:szCs w:val="22"/>
              </w:rPr>
              <w:t>СОШ</w:t>
            </w:r>
            <w:r w:rsidRPr="00915520">
              <w:rPr>
                <w:color w:val="000000"/>
                <w:sz w:val="22"/>
                <w:szCs w:val="22"/>
              </w:rPr>
              <w:t xml:space="preserve">» имени Героя Российской Федерации Л.С. Константинова»  </w:t>
            </w:r>
          </w:p>
          <w:p w:rsidR="003B7D7E" w:rsidRPr="00915520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D53F6" w:rsidP="00D02BE6">
            <w:pPr>
              <w:spacing w:line="228" w:lineRule="auto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407157,17</w:t>
            </w:r>
          </w:p>
          <w:p w:rsidR="00DD53F6" w:rsidRPr="00915520" w:rsidRDefault="00DD53F6" w:rsidP="00D02BE6">
            <w:pPr>
              <w:spacing w:line="228" w:lineRule="auto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Иные доходы-165490,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 w:rsidP="00CC01D4">
            <w:pPr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Автомобиль</w:t>
            </w:r>
          </w:p>
          <w:p w:rsidR="00D02BE6" w:rsidRPr="00915520" w:rsidRDefault="003B7D7E" w:rsidP="00444EE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15520">
              <w:rPr>
                <w:sz w:val="22"/>
                <w:szCs w:val="22"/>
              </w:rPr>
              <w:t>Сузуки</w:t>
            </w:r>
            <w:proofErr w:type="spellEnd"/>
            <w:r w:rsidRPr="00915520">
              <w:rPr>
                <w:sz w:val="22"/>
                <w:szCs w:val="22"/>
              </w:rPr>
              <w:t xml:space="preserve"> </w:t>
            </w:r>
            <w:r w:rsidRPr="00915520">
              <w:rPr>
                <w:sz w:val="22"/>
                <w:szCs w:val="22"/>
                <w:lang w:val="en-US"/>
              </w:rPr>
              <w:t>SX</w:t>
            </w:r>
            <w:r w:rsidRPr="00915520">
              <w:rPr>
                <w:sz w:val="22"/>
                <w:szCs w:val="22"/>
              </w:rPr>
              <w:t xml:space="preserve"> 4 </w:t>
            </w:r>
            <w:proofErr w:type="spellStart"/>
            <w:r w:rsidRPr="00915520">
              <w:rPr>
                <w:sz w:val="22"/>
                <w:szCs w:val="22"/>
              </w:rPr>
              <w:t>хетчбек</w:t>
            </w:r>
            <w:proofErr w:type="spellEnd"/>
            <w:r w:rsidRPr="00915520">
              <w:rPr>
                <w:sz w:val="22"/>
                <w:szCs w:val="22"/>
              </w:rPr>
              <w:t xml:space="preserve"> </w:t>
            </w:r>
          </w:p>
          <w:p w:rsidR="003B7D7E" w:rsidRPr="00915520" w:rsidRDefault="003B7D7E" w:rsidP="00444EE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Жилой дом</w:t>
            </w:r>
          </w:p>
          <w:p w:rsidR="00D02BE6" w:rsidRPr="0091552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Земельный участок</w:t>
            </w:r>
          </w:p>
          <w:p w:rsidR="003B7D7E" w:rsidRPr="00915520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90</w:t>
            </w:r>
          </w:p>
          <w:p w:rsidR="00D02BE6" w:rsidRPr="0091552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5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Р</w:t>
            </w:r>
            <w:r w:rsidR="00D02BE6" w:rsidRPr="00915520">
              <w:rPr>
                <w:sz w:val="22"/>
                <w:szCs w:val="22"/>
              </w:rPr>
              <w:t>Ф</w:t>
            </w:r>
          </w:p>
          <w:p w:rsidR="00D02BE6" w:rsidRPr="00915520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РФ</w:t>
            </w:r>
          </w:p>
        </w:tc>
      </w:tr>
      <w:tr w:rsidR="003B7D7E" w:rsidRPr="00167461" w:rsidTr="005B7C60">
        <w:trPr>
          <w:trHeight w:val="64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15520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D53F6" w:rsidP="00D02BE6">
            <w:pPr>
              <w:spacing w:line="228" w:lineRule="auto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261011,2</w:t>
            </w:r>
          </w:p>
          <w:p w:rsidR="00DD53F6" w:rsidRPr="00915520" w:rsidRDefault="00DD53F6" w:rsidP="00D02BE6">
            <w:pPr>
              <w:spacing w:line="228" w:lineRule="auto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Иные доходы-118574,9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 w:rsidP="00CC01D4">
            <w:pPr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Жилой дом</w:t>
            </w:r>
          </w:p>
          <w:p w:rsidR="00D02BE6" w:rsidRPr="00915520" w:rsidRDefault="00D02BE6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Земельный участок</w:t>
            </w:r>
          </w:p>
          <w:p w:rsidR="003B7D7E" w:rsidRPr="00915520" w:rsidRDefault="003B7D7E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D02BE6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90</w:t>
            </w:r>
          </w:p>
          <w:p w:rsidR="00D02BE6" w:rsidRPr="00915520" w:rsidRDefault="00D02BE6" w:rsidP="00BE05C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5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915520" w:rsidRDefault="003B7D7E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Р</w:t>
            </w:r>
            <w:r w:rsidR="00D02BE6" w:rsidRPr="00915520">
              <w:rPr>
                <w:sz w:val="22"/>
                <w:szCs w:val="22"/>
              </w:rPr>
              <w:t>Ф</w:t>
            </w:r>
          </w:p>
          <w:p w:rsidR="00D02BE6" w:rsidRPr="00915520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РФ</w:t>
            </w:r>
          </w:p>
        </w:tc>
      </w:tr>
      <w:tr w:rsidR="003B7D7E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3B7D7E" w:rsidP="00602FA9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F2437">
              <w:rPr>
                <w:color w:val="000000"/>
                <w:sz w:val="22"/>
                <w:szCs w:val="22"/>
              </w:rPr>
              <w:t>Васильева Зоя Николаевна, директор МБОУ «Климовская СОШ» Ибрес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CF2437" w:rsidP="00480CD1">
            <w:pPr>
              <w:spacing w:line="228" w:lineRule="auto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447551,66</w:t>
            </w:r>
          </w:p>
          <w:p w:rsidR="00CF2437" w:rsidRPr="00CF2437" w:rsidRDefault="00CF2437" w:rsidP="00480CD1">
            <w:pPr>
              <w:spacing w:line="228" w:lineRule="auto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Иные доходы-124196,6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D02BE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D02BE6" w:rsidP="00CC01D4">
            <w:pPr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Автомобиль Лада Калина 111930</w:t>
            </w:r>
          </w:p>
          <w:p w:rsidR="00D02BE6" w:rsidRPr="00CF2437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2012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3B7D7E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Жилой дом</w:t>
            </w:r>
          </w:p>
          <w:p w:rsidR="003B7D7E" w:rsidRPr="00CF2437" w:rsidRDefault="00D02BE6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3B7D7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70</w:t>
            </w:r>
          </w:p>
          <w:p w:rsidR="00D02BE6" w:rsidRPr="00CF2437" w:rsidRDefault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4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3B7D7E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Р</w:t>
            </w:r>
            <w:r w:rsidR="00D02BE6" w:rsidRPr="00CF2437">
              <w:rPr>
                <w:sz w:val="22"/>
                <w:szCs w:val="22"/>
              </w:rPr>
              <w:t>Ф</w:t>
            </w:r>
          </w:p>
          <w:p w:rsidR="00D02BE6" w:rsidRPr="00CF2437" w:rsidRDefault="00D02BE6" w:rsidP="00D02BE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РФ</w:t>
            </w:r>
          </w:p>
        </w:tc>
      </w:tr>
      <w:tr w:rsidR="003B7D7E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3B7D7E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F2437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CF2437" w:rsidP="00271A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3,4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Земельный участок</w:t>
            </w:r>
          </w:p>
          <w:p w:rsidR="00CF2437" w:rsidRPr="00CF2437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1/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4600</w:t>
            </w:r>
          </w:p>
          <w:p w:rsidR="00CF2437" w:rsidRPr="00CF2437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5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CF243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РФ</w:t>
            </w:r>
          </w:p>
          <w:p w:rsidR="00D02BE6" w:rsidRPr="00CF2437" w:rsidRDefault="00CF2437" w:rsidP="00CF2437">
            <w:pPr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E" w:rsidRPr="00CF2437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BA05F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37" w:rsidRPr="00CF2437" w:rsidRDefault="00CF2437" w:rsidP="00DD53F6">
            <w:pPr>
              <w:spacing w:line="228" w:lineRule="auto"/>
              <w:ind w:left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5202F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F2437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D95F19" w:rsidP="00271A1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D02BE6">
            <w:pPr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Жилой дом</w:t>
            </w:r>
          </w:p>
          <w:p w:rsidR="005202FD" w:rsidRPr="00CF2437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70</w:t>
            </w:r>
          </w:p>
          <w:p w:rsidR="005202FD" w:rsidRPr="00CF2437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4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CF2437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РФ</w:t>
            </w:r>
          </w:p>
          <w:p w:rsidR="005202FD" w:rsidRPr="00CF2437" w:rsidRDefault="005202FD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F2437">
              <w:rPr>
                <w:sz w:val="22"/>
                <w:szCs w:val="22"/>
              </w:rPr>
              <w:t>РФ</w:t>
            </w:r>
          </w:p>
        </w:tc>
      </w:tr>
      <w:tr w:rsidR="005202FD" w:rsidRPr="00167461" w:rsidTr="005B7C60">
        <w:trPr>
          <w:trHeight w:val="109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C0BF3">
              <w:rPr>
                <w:color w:val="000000"/>
                <w:sz w:val="22"/>
                <w:szCs w:val="22"/>
              </w:rPr>
              <w:t>Степанов Иван</w:t>
            </w:r>
          </w:p>
          <w:p w:rsidR="005202FD" w:rsidRPr="000C0BF3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C0BF3">
              <w:rPr>
                <w:color w:val="000000"/>
                <w:sz w:val="22"/>
                <w:szCs w:val="22"/>
              </w:rPr>
              <w:t xml:space="preserve">Николаевич, директор МБОУ «Березовская ООШ» </w:t>
            </w:r>
            <w:proofErr w:type="spellStart"/>
            <w:r w:rsidRPr="000C0BF3">
              <w:rPr>
                <w:color w:val="000000"/>
                <w:sz w:val="22"/>
                <w:szCs w:val="22"/>
              </w:rPr>
              <w:t>Ибресинского</w:t>
            </w:r>
            <w:proofErr w:type="spellEnd"/>
            <w:r w:rsidRPr="000C0BF3">
              <w:rPr>
                <w:color w:val="000000"/>
                <w:sz w:val="22"/>
                <w:szCs w:val="22"/>
              </w:rPr>
              <w:t xml:space="preserve"> района </w:t>
            </w:r>
          </w:p>
          <w:p w:rsidR="005202FD" w:rsidRPr="000C0BF3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0C0BF3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0C0BF3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0C0BF3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  <w:p w:rsidR="005202FD" w:rsidRPr="000C0BF3" w:rsidRDefault="005202FD" w:rsidP="00A86038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0C0BF3" w:rsidP="0005671A">
            <w:pPr>
              <w:spacing w:line="228" w:lineRule="auto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Основной доход-486289,12</w:t>
            </w:r>
          </w:p>
          <w:p w:rsidR="000C0BF3" w:rsidRPr="000C0BF3" w:rsidRDefault="000C0BF3" w:rsidP="0005671A">
            <w:pPr>
              <w:spacing w:line="228" w:lineRule="auto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Иные доходы-170746,55</w:t>
            </w:r>
          </w:p>
          <w:p w:rsidR="005202FD" w:rsidRPr="000C0BF3" w:rsidRDefault="005202FD" w:rsidP="00271A1F">
            <w:pPr>
              <w:spacing w:line="228" w:lineRule="auto"/>
              <w:rPr>
                <w:sz w:val="22"/>
                <w:szCs w:val="22"/>
              </w:rPr>
            </w:pPr>
          </w:p>
          <w:p w:rsidR="005202FD" w:rsidRPr="000C0BF3" w:rsidRDefault="005202FD" w:rsidP="00632355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 xml:space="preserve">Земельный участок </w:t>
            </w: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 w:rsidP="00677D0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5000</w:t>
            </w: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5202FD" w:rsidP="005202FD">
            <w:pPr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7801F0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Легковой автомобиль</w:t>
            </w: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  <w:lang w:val="en-US"/>
              </w:rPr>
              <w:t>Mitsubishi</w:t>
            </w:r>
            <w:r w:rsidRPr="000C0BF3">
              <w:rPr>
                <w:sz w:val="22"/>
                <w:szCs w:val="22"/>
              </w:rPr>
              <w:t xml:space="preserve"> </w:t>
            </w:r>
            <w:r w:rsidRPr="000C0BF3">
              <w:rPr>
                <w:sz w:val="22"/>
                <w:szCs w:val="22"/>
                <w:lang w:val="en-US"/>
              </w:rPr>
              <w:t>ASX</w:t>
            </w:r>
            <w:r w:rsidRPr="000C0BF3">
              <w:rPr>
                <w:sz w:val="22"/>
                <w:szCs w:val="22"/>
              </w:rPr>
              <w:t>1.6</w:t>
            </w: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2014г.</w:t>
            </w: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Тракторный прицеп 2ПТС-4М;</w:t>
            </w: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Трактор колесный  Т-40М</w:t>
            </w:r>
          </w:p>
          <w:p w:rsidR="005202FD" w:rsidRPr="000C0BF3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5202FD" w:rsidP="004607F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0C0BF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9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C0BF3">
              <w:rPr>
                <w:sz w:val="22"/>
                <w:szCs w:val="22"/>
              </w:rPr>
              <w:t>РФ</w:t>
            </w: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202FD" w:rsidRPr="000C0BF3" w:rsidRDefault="005202FD" w:rsidP="00632355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5202FD" w:rsidRPr="00167461" w:rsidTr="005B7C60">
        <w:trPr>
          <w:trHeight w:val="1098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167461">
              <w:rPr>
                <w:color w:val="000000"/>
                <w:sz w:val="22"/>
                <w:szCs w:val="22"/>
              </w:rPr>
              <w:t xml:space="preserve">Софронов Валерий Николаевич, </w:t>
            </w:r>
          </w:p>
          <w:p w:rsidR="005202FD" w:rsidRPr="00167461" w:rsidRDefault="005202FD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167461">
              <w:rPr>
                <w:color w:val="000000"/>
                <w:sz w:val="22"/>
                <w:szCs w:val="22"/>
              </w:rPr>
              <w:t>директор МБОУ «Новочураше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167461" w:rsidP="00271A1F">
            <w:pPr>
              <w:spacing w:line="228" w:lineRule="auto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403932,8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 w:rsidP="00CC01D4">
            <w:pPr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 w:rsidP="004607F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Жилой дом</w:t>
            </w:r>
          </w:p>
          <w:p w:rsidR="005202FD" w:rsidRPr="00167461" w:rsidRDefault="005202FD" w:rsidP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88</w:t>
            </w:r>
          </w:p>
          <w:p w:rsidR="005202FD" w:rsidRPr="00167461" w:rsidRDefault="005202FD" w:rsidP="005A781E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36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РФ</w:t>
            </w:r>
          </w:p>
          <w:p w:rsidR="005202FD" w:rsidRPr="00167461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67461">
              <w:rPr>
                <w:sz w:val="22"/>
                <w:szCs w:val="22"/>
              </w:rPr>
              <w:t>РФ</w:t>
            </w:r>
          </w:p>
        </w:tc>
      </w:tr>
      <w:tr w:rsidR="005202F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 w:rsidP="00212677">
            <w:pPr>
              <w:spacing w:line="228" w:lineRule="auto"/>
              <w:rPr>
                <w:color w:val="000000"/>
                <w:sz w:val="22"/>
                <w:szCs w:val="22"/>
              </w:rPr>
            </w:pPr>
            <w:proofErr w:type="spellStart"/>
            <w:r w:rsidRPr="003F735F">
              <w:rPr>
                <w:color w:val="000000"/>
                <w:sz w:val="22"/>
                <w:szCs w:val="22"/>
              </w:rPr>
              <w:lastRenderedPageBreak/>
              <w:t>Шулаев</w:t>
            </w:r>
            <w:proofErr w:type="spellEnd"/>
            <w:r w:rsidRPr="003F735F">
              <w:rPr>
                <w:color w:val="000000"/>
                <w:sz w:val="22"/>
                <w:szCs w:val="22"/>
              </w:rPr>
              <w:t xml:space="preserve"> Александр Олегович,</w:t>
            </w:r>
          </w:p>
          <w:p w:rsidR="005202FD" w:rsidRPr="00167461" w:rsidRDefault="005202FD" w:rsidP="001A1568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3F735F">
              <w:rPr>
                <w:color w:val="000000"/>
                <w:sz w:val="22"/>
                <w:szCs w:val="22"/>
              </w:rPr>
              <w:t>Директор М</w:t>
            </w:r>
            <w:r w:rsidR="001A1568" w:rsidRPr="003F735F">
              <w:rPr>
                <w:color w:val="000000"/>
                <w:sz w:val="22"/>
                <w:szCs w:val="22"/>
              </w:rPr>
              <w:t>Б</w:t>
            </w:r>
            <w:r w:rsidRPr="003F735F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Pr="003F735F">
              <w:rPr>
                <w:color w:val="000000"/>
                <w:sz w:val="22"/>
                <w:szCs w:val="22"/>
              </w:rPr>
              <w:t>Малокармалинская</w:t>
            </w:r>
            <w:proofErr w:type="spellEnd"/>
            <w:r w:rsidRPr="003F735F">
              <w:rPr>
                <w:color w:val="000000"/>
                <w:sz w:val="22"/>
                <w:szCs w:val="22"/>
              </w:rPr>
              <w:t xml:space="preserve"> СОШ» </w:t>
            </w:r>
            <w:proofErr w:type="spellStart"/>
            <w:r w:rsidRPr="003F735F">
              <w:rPr>
                <w:color w:val="000000"/>
                <w:sz w:val="22"/>
                <w:szCs w:val="22"/>
              </w:rPr>
              <w:t>Ибресинского</w:t>
            </w:r>
            <w:proofErr w:type="spellEnd"/>
            <w:r w:rsidRPr="003F735F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3F735F" w:rsidP="00271A1F">
            <w:pPr>
              <w:spacing w:line="228" w:lineRule="auto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424460,51</w:t>
            </w:r>
          </w:p>
          <w:p w:rsidR="003F735F" w:rsidRPr="003F735F" w:rsidRDefault="003F735F" w:rsidP="00271A1F">
            <w:pPr>
              <w:spacing w:line="228" w:lineRule="auto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Иные доходы-148803,35</w:t>
            </w:r>
          </w:p>
          <w:p w:rsidR="005202FD" w:rsidRPr="00167461" w:rsidRDefault="005202FD" w:rsidP="00271A1F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8" w:rsidRPr="003F735F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 xml:space="preserve">Земельный участок </w:t>
            </w:r>
          </w:p>
          <w:p w:rsidR="001A1568" w:rsidRPr="003F735F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 xml:space="preserve">Жилой дом </w:t>
            </w:r>
          </w:p>
          <w:p w:rsidR="005202FD" w:rsidRPr="003F735F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Квартира</w:t>
            </w:r>
          </w:p>
          <w:p w:rsidR="005202FD" w:rsidRPr="00167461" w:rsidRDefault="005202FD" w:rsidP="00271A1F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4000</w:t>
            </w:r>
          </w:p>
          <w:p w:rsidR="005202FD" w:rsidRPr="003F735F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72</w:t>
            </w:r>
          </w:p>
          <w:p w:rsidR="005202FD" w:rsidRPr="00167461" w:rsidRDefault="005202FD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F735F">
              <w:rPr>
                <w:sz w:val="22"/>
                <w:szCs w:val="22"/>
              </w:rPr>
              <w:t>24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Р</w:t>
            </w:r>
            <w:r w:rsidR="001A1568" w:rsidRPr="003F735F">
              <w:rPr>
                <w:sz w:val="22"/>
                <w:szCs w:val="22"/>
              </w:rPr>
              <w:t>Ф</w:t>
            </w:r>
          </w:p>
          <w:p w:rsidR="001A1568" w:rsidRPr="003F735F" w:rsidRDefault="001A1568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РФ</w:t>
            </w:r>
          </w:p>
          <w:p w:rsidR="001A1568" w:rsidRPr="00167461" w:rsidRDefault="001A1568" w:rsidP="001A1568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F735F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Автомобил</w:t>
            </w:r>
            <w:r w:rsidR="001A1568" w:rsidRPr="003F735F">
              <w:rPr>
                <w:sz w:val="22"/>
                <w:szCs w:val="22"/>
              </w:rPr>
              <w:t>и</w:t>
            </w:r>
            <w:r w:rsidRPr="003F735F">
              <w:rPr>
                <w:sz w:val="22"/>
                <w:szCs w:val="22"/>
              </w:rPr>
              <w:t xml:space="preserve"> легков</w:t>
            </w:r>
            <w:r w:rsidR="001A1568" w:rsidRPr="003F735F">
              <w:rPr>
                <w:sz w:val="22"/>
                <w:szCs w:val="22"/>
              </w:rPr>
              <w:t>ые</w:t>
            </w:r>
          </w:p>
          <w:p w:rsidR="005202FD" w:rsidRPr="003F735F" w:rsidRDefault="001A1568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  <w:lang w:val="en-US"/>
              </w:rPr>
              <w:t>OPEL</w:t>
            </w:r>
            <w:r w:rsidRPr="003F735F">
              <w:rPr>
                <w:sz w:val="22"/>
                <w:szCs w:val="22"/>
              </w:rPr>
              <w:t xml:space="preserve"> </w:t>
            </w:r>
            <w:r w:rsidRPr="003F735F">
              <w:rPr>
                <w:sz w:val="22"/>
                <w:szCs w:val="22"/>
                <w:lang w:val="en-US"/>
              </w:rPr>
              <w:t>MERIVA</w:t>
            </w:r>
            <w:r w:rsidRPr="003F735F">
              <w:rPr>
                <w:sz w:val="22"/>
                <w:szCs w:val="22"/>
              </w:rPr>
              <w:t xml:space="preserve"> 2007г.</w:t>
            </w:r>
          </w:p>
          <w:p w:rsidR="005202FD" w:rsidRPr="00167461" w:rsidRDefault="001A1568" w:rsidP="00A35E4F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3F735F">
              <w:rPr>
                <w:sz w:val="22"/>
                <w:szCs w:val="22"/>
                <w:lang w:val="en-US"/>
              </w:rPr>
              <w:t>LADA  NIVA</w:t>
            </w:r>
            <w:proofErr w:type="gramEnd"/>
            <w:r w:rsidRPr="003F735F">
              <w:rPr>
                <w:sz w:val="22"/>
                <w:szCs w:val="22"/>
                <w:lang w:val="en-US"/>
              </w:rPr>
              <w:t xml:space="preserve"> 1980</w:t>
            </w:r>
            <w:r w:rsidRPr="003F735F">
              <w:rPr>
                <w:sz w:val="22"/>
                <w:szCs w:val="22"/>
              </w:rPr>
              <w:t>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-</w:t>
            </w:r>
          </w:p>
        </w:tc>
      </w:tr>
      <w:tr w:rsidR="005202F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167461" w:rsidRDefault="005202FD" w:rsidP="00521872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3F735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3F735F" w:rsidP="006077A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3F735F">
              <w:rPr>
                <w:sz w:val="22"/>
                <w:szCs w:val="22"/>
              </w:rPr>
              <w:t>Иные доходы-192779,6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1A1568" w:rsidP="00271A1F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735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1A156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735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1A156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3F735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BD3D58" w:rsidRDefault="001A1568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D3D58">
              <w:rPr>
                <w:sz w:val="22"/>
                <w:szCs w:val="22"/>
              </w:rPr>
              <w:t>Автомобиль легковой</w:t>
            </w:r>
          </w:p>
          <w:p w:rsidR="001A1568" w:rsidRPr="00167461" w:rsidRDefault="00BD3D58" w:rsidP="001A1568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BD3D58">
              <w:rPr>
                <w:sz w:val="22"/>
                <w:szCs w:val="22"/>
              </w:rPr>
              <w:t>Мицибуси</w:t>
            </w:r>
            <w:proofErr w:type="spellEnd"/>
            <w:r w:rsidRPr="00BD3D58">
              <w:rPr>
                <w:sz w:val="22"/>
                <w:szCs w:val="22"/>
              </w:rPr>
              <w:t xml:space="preserve"> </w:t>
            </w:r>
            <w:proofErr w:type="spellStart"/>
            <w:r w:rsidRPr="00BD3D58">
              <w:rPr>
                <w:sz w:val="22"/>
                <w:szCs w:val="22"/>
              </w:rPr>
              <w:t>Эклипс</w:t>
            </w:r>
            <w:proofErr w:type="spellEnd"/>
            <w:r w:rsidR="001A1568" w:rsidRPr="00BD3D58">
              <w:rPr>
                <w:sz w:val="22"/>
                <w:szCs w:val="22"/>
              </w:rPr>
              <w:t xml:space="preserve"> 2000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 w:rsidP="0095501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 xml:space="preserve">Жилой дом </w:t>
            </w:r>
          </w:p>
          <w:p w:rsidR="005202FD" w:rsidRPr="003F735F" w:rsidRDefault="001A1568" w:rsidP="0095501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Земельный участок</w:t>
            </w:r>
          </w:p>
          <w:p w:rsidR="005202FD" w:rsidRPr="00167461" w:rsidRDefault="005202FD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72</w:t>
            </w:r>
          </w:p>
          <w:p w:rsidR="001A1568" w:rsidRPr="00167461" w:rsidRDefault="001A1568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F735F">
              <w:rPr>
                <w:sz w:val="22"/>
                <w:szCs w:val="22"/>
              </w:rPr>
              <w:t>4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3F735F" w:rsidRDefault="005202FD" w:rsidP="001A156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F735F">
              <w:rPr>
                <w:sz w:val="22"/>
                <w:szCs w:val="22"/>
              </w:rPr>
              <w:t>Р</w:t>
            </w:r>
            <w:r w:rsidR="001A1568" w:rsidRPr="003F735F">
              <w:rPr>
                <w:sz w:val="22"/>
                <w:szCs w:val="22"/>
              </w:rPr>
              <w:t>Ф</w:t>
            </w:r>
          </w:p>
          <w:p w:rsidR="001A1568" w:rsidRPr="00167461" w:rsidRDefault="001A1568" w:rsidP="001A1568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3F735F">
              <w:rPr>
                <w:sz w:val="22"/>
                <w:szCs w:val="22"/>
              </w:rPr>
              <w:t>РФ</w:t>
            </w:r>
          </w:p>
        </w:tc>
      </w:tr>
      <w:tr w:rsidR="005202F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1A1568" w:rsidP="00521872">
            <w:pPr>
              <w:spacing w:line="228" w:lineRule="auto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Ефимов Алексей Владимирович</w:t>
            </w:r>
          </w:p>
          <w:p w:rsidR="00EB6AA0" w:rsidRPr="00986F25" w:rsidRDefault="00800708" w:rsidP="00521872">
            <w:pPr>
              <w:spacing w:line="228" w:lineRule="auto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 xml:space="preserve"> д</w:t>
            </w:r>
            <w:r w:rsidR="00EB6AA0" w:rsidRPr="00986F25">
              <w:rPr>
                <w:sz w:val="22"/>
                <w:szCs w:val="22"/>
              </w:rPr>
              <w:t>иректор</w:t>
            </w:r>
            <w:r w:rsidRPr="00986F25">
              <w:rPr>
                <w:sz w:val="22"/>
                <w:szCs w:val="22"/>
              </w:rPr>
              <w:t>а</w:t>
            </w:r>
            <w:r w:rsidR="00EB6AA0" w:rsidRPr="00986F25">
              <w:rPr>
                <w:sz w:val="22"/>
                <w:szCs w:val="22"/>
              </w:rPr>
              <w:t xml:space="preserve"> МБОУ «</w:t>
            </w:r>
            <w:proofErr w:type="spellStart"/>
            <w:r w:rsidR="00EB6AA0" w:rsidRPr="00986F25">
              <w:rPr>
                <w:sz w:val="22"/>
                <w:szCs w:val="22"/>
              </w:rPr>
              <w:t>Большеабакасинская</w:t>
            </w:r>
            <w:proofErr w:type="spellEnd"/>
            <w:r w:rsidR="00EB6AA0" w:rsidRPr="00986F25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333B7" w:rsidP="00271A1F">
            <w:pPr>
              <w:spacing w:line="228" w:lineRule="auto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370066,9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50265" w:rsidP="000E33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Комната в общежитии</w:t>
            </w:r>
            <w:r w:rsidR="00800708" w:rsidRPr="00986F25">
              <w:rPr>
                <w:sz w:val="22"/>
                <w:szCs w:val="22"/>
              </w:rPr>
              <w:t xml:space="preserve"> (1/5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1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7801F0" w:rsidRDefault="00350265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Автомобиль легковой</w:t>
            </w:r>
          </w:p>
          <w:p w:rsidR="00350265" w:rsidRPr="00986F25" w:rsidRDefault="00350265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986F25">
              <w:rPr>
                <w:sz w:val="22"/>
                <w:szCs w:val="22"/>
                <w:lang w:val="en-US"/>
              </w:rPr>
              <w:t>Volksvagen</w:t>
            </w:r>
            <w:proofErr w:type="spellEnd"/>
            <w:r w:rsidRPr="00986F25">
              <w:rPr>
                <w:sz w:val="22"/>
                <w:szCs w:val="22"/>
              </w:rPr>
              <w:t xml:space="preserve"> </w:t>
            </w:r>
            <w:proofErr w:type="spellStart"/>
            <w:r w:rsidRPr="00986F25">
              <w:rPr>
                <w:sz w:val="22"/>
                <w:szCs w:val="22"/>
                <w:lang w:val="en-US"/>
              </w:rPr>
              <w:t>passat</w:t>
            </w:r>
            <w:proofErr w:type="spellEnd"/>
            <w:r w:rsidRPr="00986F25">
              <w:rPr>
                <w:sz w:val="22"/>
                <w:szCs w:val="22"/>
              </w:rPr>
              <w:t xml:space="preserve"> 2007г.</w:t>
            </w:r>
          </w:p>
          <w:p w:rsidR="00986F25" w:rsidRPr="00986F25" w:rsidRDefault="00986F25" w:rsidP="00986F2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Автомобиль легковой</w:t>
            </w:r>
          </w:p>
          <w:p w:rsidR="00350265" w:rsidRPr="00986F25" w:rsidRDefault="00986F25" w:rsidP="00986F2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proofErr w:type="spellStart"/>
            <w:r>
              <w:rPr>
                <w:sz w:val="22"/>
                <w:szCs w:val="22"/>
                <w:lang w:val="en-US"/>
              </w:rPr>
              <w:t>sportag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2010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Жилой дом</w:t>
            </w:r>
          </w:p>
          <w:p w:rsidR="00350265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117,54</w:t>
            </w:r>
          </w:p>
          <w:p w:rsidR="00350265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1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D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РФ</w:t>
            </w:r>
          </w:p>
          <w:p w:rsidR="00350265" w:rsidRPr="00986F25" w:rsidRDefault="0035026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86F25">
              <w:rPr>
                <w:sz w:val="22"/>
                <w:szCs w:val="22"/>
              </w:rPr>
              <w:t>РФ</w:t>
            </w:r>
          </w:p>
        </w:tc>
      </w:tr>
      <w:tr w:rsidR="00FF05E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Романов Владимир Евгеньевич, директор МБОУ «Ибресинская СОШ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9E54A6" w:rsidP="00FF05E2">
            <w:pPr>
              <w:spacing w:line="228" w:lineRule="auto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488880,39</w:t>
            </w:r>
          </w:p>
          <w:p w:rsidR="009E54A6" w:rsidRPr="009E54A6" w:rsidRDefault="009E54A6" w:rsidP="009E54A6">
            <w:pPr>
              <w:spacing w:line="228" w:lineRule="auto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Иные доходы-137818,9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 xml:space="preserve">Автомобиль легковой </w:t>
            </w:r>
          </w:p>
          <w:p w:rsidR="00FF05E2" w:rsidRPr="009E54A6" w:rsidRDefault="00FF05E2" w:rsidP="00E36D8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  <w:lang w:val="en-US"/>
              </w:rPr>
              <w:t>KIA</w:t>
            </w:r>
            <w:r w:rsidRPr="009E54A6">
              <w:rPr>
                <w:sz w:val="22"/>
                <w:szCs w:val="22"/>
              </w:rPr>
              <w:t xml:space="preserve"> </w:t>
            </w:r>
            <w:r w:rsidRPr="009E54A6">
              <w:rPr>
                <w:sz w:val="22"/>
                <w:szCs w:val="22"/>
                <w:lang w:val="en-US"/>
              </w:rPr>
              <w:t>FB</w:t>
            </w:r>
            <w:r w:rsidRPr="009E54A6">
              <w:rPr>
                <w:sz w:val="22"/>
                <w:szCs w:val="22"/>
              </w:rPr>
              <w:t>2272 (</w:t>
            </w:r>
            <w:r w:rsidRPr="009E54A6">
              <w:rPr>
                <w:sz w:val="22"/>
                <w:szCs w:val="22"/>
                <w:lang w:val="en-US"/>
              </w:rPr>
              <w:t>SPEKTRA</w:t>
            </w:r>
            <w:r w:rsidRPr="009E54A6">
              <w:rPr>
                <w:sz w:val="22"/>
                <w:szCs w:val="22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Квартира</w:t>
            </w:r>
          </w:p>
          <w:p w:rsidR="00FF05E2" w:rsidRPr="009E54A6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E36D8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5</w:t>
            </w:r>
            <w:r w:rsidRPr="009E54A6">
              <w:rPr>
                <w:sz w:val="22"/>
                <w:szCs w:val="22"/>
                <w:lang w:val="en-US"/>
              </w:rPr>
              <w:t>2</w:t>
            </w:r>
            <w:r w:rsidRPr="009E54A6">
              <w:rPr>
                <w:sz w:val="22"/>
                <w:szCs w:val="22"/>
              </w:rPr>
              <w:t>,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РФ</w:t>
            </w:r>
          </w:p>
        </w:tc>
      </w:tr>
      <w:tr w:rsidR="00FF05E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9E54A6" w:rsidP="00271A1F">
            <w:pPr>
              <w:spacing w:line="228" w:lineRule="auto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25701,72</w:t>
            </w:r>
          </w:p>
          <w:p w:rsidR="009E54A6" w:rsidRPr="009E54A6" w:rsidRDefault="009E54A6" w:rsidP="00271A1F">
            <w:pPr>
              <w:spacing w:line="228" w:lineRule="auto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Иные доходы-132304,56</w:t>
            </w:r>
          </w:p>
          <w:p w:rsidR="00FF05E2" w:rsidRPr="009E54A6" w:rsidRDefault="00FF05E2" w:rsidP="00271A1F">
            <w:pPr>
              <w:spacing w:line="228" w:lineRule="auto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Квартира</w:t>
            </w:r>
          </w:p>
          <w:p w:rsidR="00FF05E2" w:rsidRPr="009E54A6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52,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9E54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 xml:space="preserve">Земельный участок </w:t>
            </w:r>
            <w:r w:rsidR="00FF05E2" w:rsidRPr="009E54A6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9E54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1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9E54A6" w:rsidRDefault="009E54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E54A6">
              <w:rPr>
                <w:sz w:val="22"/>
                <w:szCs w:val="22"/>
              </w:rPr>
              <w:t>РФ</w:t>
            </w:r>
          </w:p>
        </w:tc>
      </w:tr>
      <w:tr w:rsidR="00FF05E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FF05E2" w:rsidP="001D346C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167A3">
              <w:rPr>
                <w:color w:val="000000"/>
                <w:sz w:val="22"/>
                <w:szCs w:val="22"/>
              </w:rPr>
              <w:t>Матвеева Людмила Владимировна, директор М</w:t>
            </w:r>
            <w:r w:rsidR="002C65D6" w:rsidRPr="000167A3">
              <w:rPr>
                <w:color w:val="000000"/>
                <w:sz w:val="22"/>
                <w:szCs w:val="22"/>
              </w:rPr>
              <w:t>Б</w:t>
            </w:r>
            <w:r w:rsidRPr="000167A3">
              <w:rPr>
                <w:color w:val="000000"/>
                <w:sz w:val="22"/>
                <w:szCs w:val="22"/>
              </w:rPr>
              <w:t xml:space="preserve">ОУ </w:t>
            </w:r>
            <w:proofErr w:type="gramStart"/>
            <w:r w:rsidRPr="000167A3">
              <w:rPr>
                <w:color w:val="000000"/>
                <w:sz w:val="22"/>
                <w:szCs w:val="22"/>
              </w:rPr>
              <w:t>ДО</w:t>
            </w:r>
            <w:proofErr w:type="gramEnd"/>
            <w:r w:rsidR="001D346C" w:rsidRPr="000167A3">
              <w:rPr>
                <w:color w:val="000000"/>
                <w:sz w:val="22"/>
                <w:szCs w:val="22"/>
              </w:rPr>
              <w:t xml:space="preserve"> </w:t>
            </w:r>
            <w:r w:rsidRPr="000167A3">
              <w:rPr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0167A3">
              <w:rPr>
                <w:color w:val="000000"/>
                <w:sz w:val="22"/>
                <w:szCs w:val="22"/>
              </w:rPr>
              <w:t>Д</w:t>
            </w:r>
            <w:r w:rsidR="002C65D6" w:rsidRPr="000167A3">
              <w:rPr>
                <w:color w:val="000000"/>
                <w:sz w:val="22"/>
                <w:szCs w:val="22"/>
              </w:rPr>
              <w:t>ом</w:t>
            </w:r>
            <w:proofErr w:type="gramEnd"/>
            <w:r w:rsidR="002C65D6" w:rsidRPr="000167A3">
              <w:rPr>
                <w:color w:val="000000"/>
                <w:sz w:val="22"/>
                <w:szCs w:val="22"/>
              </w:rPr>
              <w:t xml:space="preserve"> детского творчества» </w:t>
            </w:r>
            <w:proofErr w:type="spellStart"/>
            <w:r w:rsidR="002C65D6" w:rsidRPr="000167A3">
              <w:rPr>
                <w:color w:val="000000"/>
                <w:sz w:val="22"/>
                <w:szCs w:val="22"/>
              </w:rPr>
              <w:t>И</w:t>
            </w:r>
            <w:r w:rsidRPr="000167A3">
              <w:rPr>
                <w:color w:val="000000"/>
                <w:sz w:val="22"/>
                <w:szCs w:val="22"/>
              </w:rPr>
              <w:t>бресинского</w:t>
            </w:r>
            <w:proofErr w:type="spellEnd"/>
            <w:r w:rsidRPr="000167A3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1D346C" w:rsidP="00271A1F">
            <w:pPr>
              <w:spacing w:line="228" w:lineRule="auto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229303,32</w:t>
            </w:r>
          </w:p>
          <w:p w:rsidR="00FF05E2" w:rsidRPr="000167A3" w:rsidRDefault="00FF05E2" w:rsidP="00271A1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0167A3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 xml:space="preserve">Земельный участок </w:t>
            </w:r>
          </w:p>
          <w:p w:rsidR="002C65D6" w:rsidRPr="000167A3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(</w:t>
            </w:r>
            <w:r w:rsidR="002C65D6" w:rsidRPr="000167A3">
              <w:rPr>
                <w:sz w:val="22"/>
                <w:szCs w:val="22"/>
              </w:rPr>
              <w:t xml:space="preserve">1/4 </w:t>
            </w:r>
            <w:r w:rsidRPr="000167A3">
              <w:rPr>
                <w:sz w:val="22"/>
                <w:szCs w:val="22"/>
              </w:rPr>
              <w:t>доля в праве</w:t>
            </w:r>
            <w:r w:rsidR="002C65D6" w:rsidRPr="000167A3">
              <w:rPr>
                <w:sz w:val="22"/>
                <w:szCs w:val="22"/>
              </w:rPr>
              <w:t>)</w:t>
            </w:r>
          </w:p>
          <w:p w:rsidR="002C65D6" w:rsidRPr="000167A3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Жилой дом</w:t>
            </w:r>
          </w:p>
          <w:p w:rsidR="00FF05E2" w:rsidRPr="000167A3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 xml:space="preserve"> (</w:t>
            </w:r>
            <w:r w:rsidR="002C65D6" w:rsidRPr="000167A3">
              <w:rPr>
                <w:sz w:val="22"/>
                <w:szCs w:val="22"/>
              </w:rPr>
              <w:t>1/4 доля в праве</w:t>
            </w:r>
            <w:r w:rsidRPr="000167A3">
              <w:rPr>
                <w:sz w:val="22"/>
                <w:szCs w:val="22"/>
              </w:rPr>
              <w:t>)</w:t>
            </w:r>
          </w:p>
          <w:p w:rsidR="002C65D6" w:rsidRPr="000167A3" w:rsidRDefault="002C65D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 xml:space="preserve">Квартира </w:t>
            </w:r>
          </w:p>
          <w:p w:rsidR="002C65D6" w:rsidRPr="000167A3" w:rsidRDefault="002C65D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(1/2 доля в праве)</w:t>
            </w:r>
          </w:p>
          <w:p w:rsidR="00FF05E2" w:rsidRPr="000167A3" w:rsidRDefault="00FF05E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1200</w:t>
            </w:r>
          </w:p>
          <w:p w:rsidR="00FF05E2" w:rsidRPr="000167A3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0167A3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59,</w:t>
            </w:r>
            <w:r w:rsidR="000167A3" w:rsidRPr="000167A3">
              <w:rPr>
                <w:sz w:val="22"/>
                <w:szCs w:val="22"/>
              </w:rPr>
              <w:t>80</w:t>
            </w:r>
          </w:p>
          <w:p w:rsidR="002C65D6" w:rsidRPr="000167A3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0167A3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37,11</w:t>
            </w:r>
          </w:p>
          <w:p w:rsidR="002C65D6" w:rsidRPr="000167A3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0167A3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49,7</w:t>
            </w:r>
          </w:p>
          <w:p w:rsidR="00FF05E2" w:rsidRPr="000167A3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FF05E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Р</w:t>
            </w:r>
            <w:r w:rsidR="002C65D6" w:rsidRPr="000167A3">
              <w:rPr>
                <w:sz w:val="22"/>
                <w:szCs w:val="22"/>
              </w:rPr>
              <w:t>Ф</w:t>
            </w:r>
          </w:p>
          <w:p w:rsidR="002C65D6" w:rsidRPr="000167A3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0167A3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РФ</w:t>
            </w:r>
          </w:p>
          <w:p w:rsidR="002C65D6" w:rsidRPr="000167A3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0167A3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РФ</w:t>
            </w:r>
          </w:p>
          <w:p w:rsidR="002C65D6" w:rsidRPr="000167A3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0167A3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2C65D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0167A3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167A3">
              <w:rPr>
                <w:sz w:val="22"/>
                <w:szCs w:val="22"/>
              </w:rPr>
              <w:t>-</w:t>
            </w:r>
          </w:p>
        </w:tc>
      </w:tr>
      <w:tr w:rsidR="00FF05E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FF05E2" w:rsidP="00521872">
            <w:pPr>
              <w:spacing w:line="228" w:lineRule="auto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4E7272" w:rsidP="005F69ED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D6" w:rsidRPr="004E7272" w:rsidRDefault="00FF05E2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Земельный участок</w:t>
            </w:r>
          </w:p>
          <w:p w:rsidR="00FF05E2" w:rsidRPr="004E7272" w:rsidRDefault="00FF05E2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 xml:space="preserve"> (1/4</w:t>
            </w:r>
            <w:r w:rsidR="002C65D6" w:rsidRPr="004E7272">
              <w:rPr>
                <w:sz w:val="22"/>
                <w:szCs w:val="22"/>
              </w:rPr>
              <w:t xml:space="preserve"> доля в праве</w:t>
            </w:r>
            <w:r w:rsidRPr="004E7272">
              <w:rPr>
                <w:sz w:val="22"/>
                <w:szCs w:val="22"/>
              </w:rPr>
              <w:t>)</w:t>
            </w:r>
          </w:p>
          <w:p w:rsidR="002C65D6" w:rsidRPr="004E7272" w:rsidRDefault="00FF05E2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Жилой дом</w:t>
            </w:r>
          </w:p>
          <w:p w:rsidR="00FF05E2" w:rsidRPr="004E7272" w:rsidRDefault="00FF05E2" w:rsidP="00D02C2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 xml:space="preserve"> (</w:t>
            </w:r>
            <w:r w:rsidR="002C65D6" w:rsidRPr="004E7272">
              <w:rPr>
                <w:sz w:val="22"/>
                <w:szCs w:val="22"/>
              </w:rPr>
              <w:t>1/4 доля в праве</w:t>
            </w:r>
            <w:r w:rsidRPr="004E7272">
              <w:rPr>
                <w:sz w:val="22"/>
                <w:szCs w:val="22"/>
              </w:rPr>
              <w:t>)</w:t>
            </w:r>
          </w:p>
          <w:p w:rsidR="00FF05E2" w:rsidRPr="004E7272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4E7272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1200</w:t>
            </w:r>
          </w:p>
          <w:p w:rsidR="00FF05E2" w:rsidRPr="004E727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FF05E2" w:rsidRPr="004E727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59,84</w:t>
            </w:r>
          </w:p>
          <w:p w:rsidR="00FF05E2" w:rsidRPr="004E7272" w:rsidRDefault="00FF05E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FF05E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</w:t>
            </w:r>
            <w:r w:rsidR="002C65D6" w:rsidRPr="004E7272">
              <w:rPr>
                <w:sz w:val="22"/>
                <w:szCs w:val="22"/>
              </w:rPr>
              <w:t>Ф</w:t>
            </w:r>
          </w:p>
          <w:p w:rsidR="002C65D6" w:rsidRPr="004E7272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2C65D6" w:rsidRPr="004E7272" w:rsidRDefault="002C65D6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FF05E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Автомобиль легковой</w:t>
            </w:r>
          </w:p>
          <w:p w:rsidR="00FF05E2" w:rsidRPr="004E7272" w:rsidRDefault="002C65D6" w:rsidP="00271A1F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4E7272">
              <w:rPr>
                <w:sz w:val="22"/>
                <w:szCs w:val="22"/>
                <w:lang w:val="en-US"/>
              </w:rPr>
              <w:t>LADA GRANTA 219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4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E2" w:rsidRPr="004E7272" w:rsidRDefault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</w:tc>
      </w:tr>
      <w:tr w:rsidR="004E7CD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521872">
            <w:pPr>
              <w:spacing w:line="228" w:lineRule="auto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Земельный участок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 xml:space="preserve"> (1/4 доля в праве)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Жилой дом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 xml:space="preserve"> (1/4 доля в праве)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lastRenderedPageBreak/>
              <w:t>1200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59,84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4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</w:tc>
      </w:tr>
      <w:tr w:rsidR="004E7CD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521872">
            <w:pPr>
              <w:spacing w:line="228" w:lineRule="auto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2C65D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Земельный участок</w:t>
            </w:r>
          </w:p>
          <w:p w:rsidR="004E7CD2" w:rsidRPr="004E7272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 xml:space="preserve"> (1/4 доля в праве)</w:t>
            </w:r>
          </w:p>
          <w:p w:rsidR="004E7CD2" w:rsidRPr="004E7272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Жилой дом</w:t>
            </w:r>
          </w:p>
          <w:p w:rsidR="004E7CD2" w:rsidRPr="004E7272" w:rsidRDefault="004E7CD2" w:rsidP="004E7CD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 xml:space="preserve"> (1/4 доля в праве)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1200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59,84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4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4E7272" w:rsidRDefault="004E7CD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4E7272">
              <w:rPr>
                <w:sz w:val="22"/>
                <w:szCs w:val="22"/>
              </w:rPr>
              <w:t>РФ</w:t>
            </w:r>
          </w:p>
        </w:tc>
      </w:tr>
      <w:tr w:rsidR="004E7CD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167461" w:rsidRDefault="004E7CD2" w:rsidP="00521872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6E4762">
              <w:rPr>
                <w:color w:val="000000"/>
                <w:sz w:val="22"/>
                <w:szCs w:val="22"/>
              </w:rPr>
              <w:t>Марков Анатолий Аркадьевич, директор МБОУ «</w:t>
            </w:r>
            <w:proofErr w:type="spellStart"/>
            <w:r w:rsidRPr="006E4762">
              <w:rPr>
                <w:color w:val="000000"/>
                <w:sz w:val="22"/>
                <w:szCs w:val="22"/>
              </w:rPr>
              <w:t>Хормалинская</w:t>
            </w:r>
            <w:proofErr w:type="spellEnd"/>
            <w:r w:rsidRPr="006E4762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6E4762" w:rsidRDefault="006E4762" w:rsidP="00FB6534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E4762">
              <w:rPr>
                <w:color w:val="000000"/>
                <w:sz w:val="22"/>
                <w:szCs w:val="22"/>
              </w:rPr>
              <w:t>404189,7</w:t>
            </w:r>
          </w:p>
          <w:p w:rsidR="006E4762" w:rsidRPr="006E4762" w:rsidRDefault="006E4762" w:rsidP="00FB6534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E4762">
              <w:rPr>
                <w:color w:val="000000"/>
                <w:sz w:val="22"/>
                <w:szCs w:val="22"/>
              </w:rPr>
              <w:t>Иные доходы-152034,4</w:t>
            </w:r>
          </w:p>
          <w:p w:rsidR="004E7CD2" w:rsidRPr="00167461" w:rsidRDefault="004E7CD2" w:rsidP="00271A1F">
            <w:pPr>
              <w:spacing w:line="228" w:lineRule="auto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8" w:rsidRPr="009E54A6" w:rsidRDefault="004E7CD2" w:rsidP="00FB653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4E7CD2" w:rsidRPr="009E54A6" w:rsidRDefault="004E7CD2" w:rsidP="00FB653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Жилой дом</w:t>
            </w:r>
          </w:p>
          <w:p w:rsidR="004E7CD2" w:rsidRPr="009E54A6" w:rsidRDefault="004E7CD2" w:rsidP="00271A1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84EE8" w:rsidRPr="009E54A6" w:rsidRDefault="00284EE8" w:rsidP="00271A1F">
            <w:pPr>
              <w:spacing w:line="228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9E54A6" w:rsidRDefault="004E7CD2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42</w:t>
            </w:r>
            <w:r w:rsidR="006E4762" w:rsidRPr="009E54A6">
              <w:rPr>
                <w:color w:val="000000"/>
                <w:sz w:val="22"/>
                <w:szCs w:val="22"/>
              </w:rPr>
              <w:t>35</w:t>
            </w:r>
          </w:p>
          <w:p w:rsidR="004E7CD2" w:rsidRPr="009E54A6" w:rsidRDefault="004E7CD2" w:rsidP="00D90EDB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9E54A6" w:rsidRDefault="004E7CD2" w:rsidP="00284EE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Р</w:t>
            </w:r>
            <w:r w:rsidR="00284EE8" w:rsidRPr="009E54A6">
              <w:rPr>
                <w:color w:val="000000"/>
                <w:sz w:val="22"/>
                <w:szCs w:val="22"/>
              </w:rPr>
              <w:t>Ф</w:t>
            </w:r>
          </w:p>
          <w:p w:rsidR="00284EE8" w:rsidRPr="009E54A6" w:rsidRDefault="00284EE8" w:rsidP="00284EE8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8" w:rsidRPr="009E54A6" w:rsidRDefault="004E7CD2" w:rsidP="00271A1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</w:rPr>
              <w:t>Автомобил</w:t>
            </w:r>
            <w:r w:rsidR="002D619D" w:rsidRPr="009E54A6">
              <w:rPr>
                <w:color w:val="000000"/>
                <w:sz w:val="22"/>
                <w:szCs w:val="22"/>
              </w:rPr>
              <w:t xml:space="preserve">ь </w:t>
            </w:r>
            <w:r w:rsidRPr="009E54A6">
              <w:rPr>
                <w:color w:val="000000"/>
                <w:sz w:val="22"/>
                <w:szCs w:val="22"/>
              </w:rPr>
              <w:t>легков</w:t>
            </w:r>
            <w:r w:rsidR="002D619D" w:rsidRPr="009E54A6">
              <w:rPr>
                <w:color w:val="000000"/>
                <w:sz w:val="22"/>
                <w:szCs w:val="22"/>
              </w:rPr>
              <w:t>ой</w:t>
            </w:r>
          </w:p>
          <w:p w:rsidR="00284EE8" w:rsidRPr="009E54A6" w:rsidRDefault="00284EE8" w:rsidP="00271A1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9E54A6">
              <w:rPr>
                <w:color w:val="000000"/>
                <w:sz w:val="22"/>
                <w:szCs w:val="22"/>
                <w:lang w:val="en-US"/>
              </w:rPr>
              <w:t>NISSAN SENTRA</w:t>
            </w:r>
            <w:r w:rsidR="002D619D" w:rsidRPr="009E54A6">
              <w:rPr>
                <w:color w:val="000000"/>
                <w:sz w:val="22"/>
                <w:szCs w:val="22"/>
              </w:rPr>
              <w:t>,2014</w:t>
            </w:r>
          </w:p>
          <w:p w:rsidR="004E7CD2" w:rsidRPr="009E54A6" w:rsidRDefault="004E7CD2" w:rsidP="00271A1F">
            <w:pPr>
              <w:spacing w:line="228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9E54A6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9E54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9E54A6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9E54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9E54A6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9E54A6">
              <w:rPr>
                <w:sz w:val="22"/>
                <w:szCs w:val="22"/>
                <w:lang w:val="en-US"/>
              </w:rPr>
              <w:t>-</w:t>
            </w:r>
          </w:p>
        </w:tc>
      </w:tr>
      <w:tr w:rsidR="004E7CD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167461" w:rsidRDefault="004E7CD2" w:rsidP="00521872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2D619D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2D619D" w:rsidP="00CB4049">
            <w:pPr>
              <w:spacing w:line="228" w:lineRule="auto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</w:rPr>
              <w:t>310331,99</w:t>
            </w:r>
          </w:p>
          <w:p w:rsidR="002D619D" w:rsidRPr="002D619D" w:rsidRDefault="002D619D" w:rsidP="00CB4049">
            <w:pPr>
              <w:spacing w:line="228" w:lineRule="auto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</w:rPr>
              <w:t>Иные доходы-126828,63</w:t>
            </w:r>
          </w:p>
          <w:p w:rsidR="004E7CD2" w:rsidRPr="00167461" w:rsidRDefault="004E7CD2" w:rsidP="00271A1F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284EE8" w:rsidP="00271A1F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2D619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2D619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284EE8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2D619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167461" w:rsidRDefault="00284EE8" w:rsidP="00271A1F">
            <w:pPr>
              <w:spacing w:line="228" w:lineRule="auto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9031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4E7CD2" w:rsidP="00CB404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</w:rPr>
              <w:t>Жилой дом</w:t>
            </w:r>
          </w:p>
          <w:p w:rsidR="00284EE8" w:rsidRPr="002D619D" w:rsidRDefault="00284EE8" w:rsidP="00CB4049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2D619D">
              <w:rPr>
                <w:sz w:val="22"/>
                <w:szCs w:val="22"/>
              </w:rPr>
              <w:t>Земельный участок</w:t>
            </w:r>
          </w:p>
          <w:p w:rsidR="00284EE8" w:rsidRPr="002D619D" w:rsidRDefault="00284EE8" w:rsidP="00CB4049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  <w:p w:rsidR="004E7CD2" w:rsidRPr="002D619D" w:rsidRDefault="004E7CD2" w:rsidP="00284EE8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284E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  <w:lang w:val="en-US"/>
              </w:rPr>
              <w:t>120</w:t>
            </w:r>
          </w:p>
          <w:p w:rsidR="00284EE8" w:rsidRPr="002D619D" w:rsidRDefault="00284EE8" w:rsidP="002D619D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</w:rPr>
              <w:t>42</w:t>
            </w:r>
            <w:r w:rsidR="002D619D" w:rsidRPr="002D619D">
              <w:rPr>
                <w:sz w:val="22"/>
                <w:szCs w:val="22"/>
              </w:rPr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D619D" w:rsidRDefault="004E7CD2" w:rsidP="00284E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</w:rPr>
              <w:t>Р</w:t>
            </w:r>
            <w:r w:rsidR="00284EE8" w:rsidRPr="002D619D">
              <w:rPr>
                <w:sz w:val="22"/>
                <w:szCs w:val="22"/>
              </w:rPr>
              <w:t>Ф</w:t>
            </w:r>
          </w:p>
          <w:p w:rsidR="00284EE8" w:rsidRPr="002D619D" w:rsidRDefault="00284EE8" w:rsidP="00284EE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D619D">
              <w:rPr>
                <w:sz w:val="22"/>
                <w:szCs w:val="22"/>
              </w:rPr>
              <w:t>РФ</w:t>
            </w:r>
          </w:p>
        </w:tc>
      </w:tr>
      <w:tr w:rsidR="004E7CD2" w:rsidRPr="00167461" w:rsidTr="005B7C60">
        <w:trPr>
          <w:trHeight w:val="131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167461" w:rsidRDefault="002A6B26" w:rsidP="002A6B26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2A6B26">
              <w:rPr>
                <w:color w:val="000000"/>
                <w:sz w:val="22"/>
                <w:szCs w:val="22"/>
              </w:rPr>
              <w:t>Павлов Илья Анатольевич</w:t>
            </w:r>
            <w:r w:rsidR="004E7CD2" w:rsidRPr="002A6B26">
              <w:rPr>
                <w:color w:val="000000"/>
                <w:sz w:val="22"/>
                <w:szCs w:val="22"/>
              </w:rPr>
              <w:t xml:space="preserve">, </w:t>
            </w:r>
            <w:r w:rsidRPr="002A6B26">
              <w:rPr>
                <w:color w:val="000000"/>
                <w:sz w:val="22"/>
                <w:szCs w:val="22"/>
              </w:rPr>
              <w:t xml:space="preserve"> и.о</w:t>
            </w:r>
            <w:proofErr w:type="gramStart"/>
            <w:r w:rsidRPr="002A6B26">
              <w:rPr>
                <w:color w:val="000000"/>
                <w:sz w:val="22"/>
                <w:szCs w:val="22"/>
              </w:rPr>
              <w:t>.</w:t>
            </w:r>
            <w:r w:rsidR="004E7CD2" w:rsidRPr="002A6B26">
              <w:rPr>
                <w:color w:val="000000"/>
                <w:sz w:val="22"/>
                <w:szCs w:val="22"/>
              </w:rPr>
              <w:t>д</w:t>
            </w:r>
            <w:proofErr w:type="gramEnd"/>
            <w:r w:rsidR="004E7CD2" w:rsidRPr="002A6B26">
              <w:rPr>
                <w:color w:val="000000"/>
                <w:sz w:val="22"/>
                <w:szCs w:val="22"/>
              </w:rPr>
              <w:t>иректор</w:t>
            </w:r>
            <w:r w:rsidRPr="002A6B26">
              <w:rPr>
                <w:color w:val="000000"/>
                <w:sz w:val="22"/>
                <w:szCs w:val="22"/>
              </w:rPr>
              <w:t>а</w:t>
            </w:r>
            <w:r w:rsidR="004E7CD2" w:rsidRPr="002A6B26">
              <w:rPr>
                <w:color w:val="000000"/>
                <w:sz w:val="22"/>
                <w:szCs w:val="22"/>
              </w:rPr>
              <w:t xml:space="preserve"> </w:t>
            </w:r>
            <w:r w:rsidRPr="002A6B26">
              <w:rPr>
                <w:color w:val="000000"/>
                <w:sz w:val="22"/>
                <w:szCs w:val="22"/>
              </w:rPr>
              <w:t>М</w:t>
            </w:r>
            <w:r w:rsidR="004E7CD2" w:rsidRPr="002A6B26">
              <w:rPr>
                <w:color w:val="000000"/>
                <w:sz w:val="22"/>
                <w:szCs w:val="22"/>
              </w:rPr>
              <w:t>АУ ДО «ДЮСШ ФОК-ПАТВ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167461" w:rsidRDefault="002A6B26" w:rsidP="00CB4049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2A6B26">
              <w:rPr>
                <w:sz w:val="22"/>
                <w:szCs w:val="22"/>
              </w:rPr>
              <w:t>196973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A6B26" w:rsidRDefault="002A6B26" w:rsidP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2A6B26" w:rsidRDefault="002A6B26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A6B26" w:rsidRDefault="004E7CD2" w:rsidP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="002A6B26" w:rsidRPr="002A6B26">
              <w:rPr>
                <w:sz w:val="22"/>
                <w:szCs w:val="22"/>
                <w:lang w:val="en-US"/>
              </w:rPr>
              <w:t>KiA</w:t>
            </w:r>
            <w:proofErr w:type="spellEnd"/>
            <w:r w:rsidR="002A6B26" w:rsidRPr="002A6B26">
              <w:rPr>
                <w:sz w:val="22"/>
                <w:szCs w:val="22"/>
              </w:rPr>
              <w:t xml:space="preserve"> </w:t>
            </w:r>
            <w:proofErr w:type="spellStart"/>
            <w:r w:rsidR="002A6B26" w:rsidRPr="002A6B26">
              <w:rPr>
                <w:sz w:val="22"/>
                <w:szCs w:val="22"/>
                <w:lang w:val="en-US"/>
              </w:rPr>
              <w:t>cerato</w:t>
            </w:r>
            <w:proofErr w:type="spellEnd"/>
            <w:r w:rsidR="002A6B26" w:rsidRPr="002A6B26">
              <w:rPr>
                <w:sz w:val="22"/>
                <w:szCs w:val="22"/>
              </w:rPr>
              <w:t xml:space="preserve"> </w:t>
            </w:r>
            <w:r w:rsidR="002A6B26" w:rsidRPr="002A6B26">
              <w:rPr>
                <w:sz w:val="22"/>
                <w:szCs w:val="22"/>
                <w:lang w:val="en-US"/>
              </w:rPr>
              <w:t>C</w:t>
            </w:r>
            <w:r w:rsidR="002A6B26" w:rsidRPr="002A6B26">
              <w:rPr>
                <w:sz w:val="22"/>
                <w:szCs w:val="22"/>
              </w:rPr>
              <w:t>,20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A6B26" w:rsidRDefault="002A6B26" w:rsidP="00CB404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2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9E7D1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9E7D1B" w:rsidP="00521872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2A6B26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2A6B26" w:rsidP="009E7D1B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2A6B26">
              <w:rPr>
                <w:sz w:val="22"/>
                <w:szCs w:val="22"/>
              </w:rPr>
              <w:t>0,00</w:t>
            </w:r>
            <w:r w:rsidR="009E7D1B" w:rsidRPr="002A6B2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2A6B26" w:rsidRDefault="002A6B2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2A6B26" w:rsidRDefault="002A6B26" w:rsidP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2A6B26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2A6B26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2A6B26">
              <w:rPr>
                <w:sz w:val="22"/>
                <w:szCs w:val="22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2A6B26" w:rsidP="00D351F9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2A6B26">
              <w:rPr>
                <w:sz w:val="22"/>
                <w:szCs w:val="22"/>
              </w:rPr>
              <w:t>РФ</w:t>
            </w:r>
          </w:p>
        </w:tc>
      </w:tr>
      <w:tr w:rsidR="002A6B26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 w:rsidP="00521872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 w:rsidP="009E7D1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 w:rsidP="00271A1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A6B26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Default="002A6B26" w:rsidP="002A6B26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Default="002A6B2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26" w:rsidRPr="002A6B26" w:rsidRDefault="002A6B26" w:rsidP="00D351F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9E7D1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proofErr w:type="spellStart"/>
            <w:r w:rsidRPr="00783390">
              <w:rPr>
                <w:sz w:val="22"/>
                <w:szCs w:val="22"/>
              </w:rPr>
              <w:t>Треньков</w:t>
            </w:r>
            <w:proofErr w:type="spellEnd"/>
            <w:r w:rsidRPr="00783390">
              <w:rPr>
                <w:sz w:val="22"/>
                <w:szCs w:val="22"/>
              </w:rPr>
              <w:t xml:space="preserve"> Андрей Владимирович, директор МБОУ «Андреев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783390" w:rsidP="00B95707">
            <w:pPr>
              <w:spacing w:line="228" w:lineRule="auto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367172,45</w:t>
            </w:r>
          </w:p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Земельный участок 1/4</w:t>
            </w:r>
          </w:p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 xml:space="preserve">Жилой дом 1/4 </w:t>
            </w:r>
          </w:p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2550</w:t>
            </w:r>
          </w:p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783390" w:rsidRDefault="009E7D1B" w:rsidP="0078339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56,0</w:t>
            </w:r>
            <w:r w:rsidR="00783390" w:rsidRPr="00783390">
              <w:rPr>
                <w:sz w:val="22"/>
                <w:szCs w:val="22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9E7D1B" w:rsidP="009E7D1B">
            <w:pPr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9E7D1B" w:rsidP="00B95707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783390">
              <w:rPr>
                <w:sz w:val="22"/>
                <w:szCs w:val="22"/>
              </w:rPr>
              <w:t>Автомобиль легковой Лада Гранта 2190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-</w:t>
            </w:r>
          </w:p>
        </w:tc>
      </w:tr>
      <w:tr w:rsidR="009E7D1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783390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783390" w:rsidRDefault="00783390" w:rsidP="00B95707">
            <w:pPr>
              <w:spacing w:line="228" w:lineRule="auto"/>
              <w:rPr>
                <w:sz w:val="22"/>
                <w:szCs w:val="22"/>
              </w:rPr>
            </w:pPr>
            <w:r w:rsidRPr="00783390">
              <w:rPr>
                <w:sz w:val="22"/>
                <w:szCs w:val="22"/>
              </w:rPr>
              <w:t>96000</w:t>
            </w:r>
          </w:p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Земельный участок 1/4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 xml:space="preserve">Жилой дом 1/4 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2550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56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</w:tr>
      <w:tr w:rsidR="009E7D1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FA169D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D95F19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0,00</w:t>
            </w:r>
          </w:p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Земельный участок 1/4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 xml:space="preserve">Жилой дом 1/4 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2550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56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</w:tr>
      <w:tr w:rsidR="009E7D1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FA169D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D95F19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0,00.</w:t>
            </w:r>
          </w:p>
          <w:p w:rsidR="009E7D1B" w:rsidRPr="00167461" w:rsidRDefault="009E7D1B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Земельный участок 1/4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 xml:space="preserve">Жилой дом 1/4 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2550</w:t>
            </w: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FA169D" w:rsidRDefault="009E7D1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56,0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43000">
            <w:pPr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FA169D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A169D">
              <w:rPr>
                <w:sz w:val="22"/>
                <w:szCs w:val="22"/>
              </w:rPr>
              <w:t>-</w:t>
            </w:r>
          </w:p>
        </w:tc>
      </w:tr>
      <w:tr w:rsidR="009E7D1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9E7D1B" w:rsidP="0014358A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5C0694">
              <w:rPr>
                <w:color w:val="000000"/>
                <w:sz w:val="22"/>
                <w:szCs w:val="22"/>
              </w:rPr>
              <w:t>Петрова Ольга Петровна, директор М</w:t>
            </w:r>
            <w:r w:rsidR="0014358A" w:rsidRPr="005C0694">
              <w:rPr>
                <w:color w:val="000000"/>
                <w:sz w:val="22"/>
                <w:szCs w:val="22"/>
              </w:rPr>
              <w:t>Б</w:t>
            </w:r>
            <w:r w:rsidRPr="005C0694">
              <w:rPr>
                <w:color w:val="000000"/>
                <w:sz w:val="22"/>
                <w:szCs w:val="22"/>
              </w:rPr>
              <w:t>ОУ «</w:t>
            </w:r>
            <w:proofErr w:type="spellStart"/>
            <w:r w:rsidRPr="005C0694">
              <w:rPr>
                <w:color w:val="000000"/>
                <w:sz w:val="22"/>
                <w:szCs w:val="22"/>
              </w:rPr>
              <w:t>Буинская</w:t>
            </w:r>
            <w:proofErr w:type="spellEnd"/>
            <w:r w:rsidRPr="005C0694">
              <w:rPr>
                <w:color w:val="000000"/>
                <w:sz w:val="22"/>
                <w:szCs w:val="22"/>
              </w:rPr>
              <w:t xml:space="preserve"> средняя общеобразовательная школа» </w:t>
            </w:r>
            <w:proofErr w:type="spellStart"/>
            <w:r w:rsidRPr="005C0694">
              <w:rPr>
                <w:color w:val="000000"/>
                <w:sz w:val="22"/>
                <w:szCs w:val="22"/>
              </w:rPr>
              <w:t>Ибресинского</w:t>
            </w:r>
            <w:proofErr w:type="spellEnd"/>
            <w:r w:rsidRPr="005C0694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5C0694" w:rsidP="00B95707">
            <w:pPr>
              <w:spacing w:line="228" w:lineRule="auto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405404,82</w:t>
            </w:r>
          </w:p>
          <w:p w:rsidR="005C0694" w:rsidRPr="005C0694" w:rsidRDefault="005C0694" w:rsidP="00B95707">
            <w:pPr>
              <w:spacing w:line="228" w:lineRule="auto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Иные доходы-141119,6</w:t>
            </w:r>
            <w:r>
              <w:rPr>
                <w:sz w:val="22"/>
                <w:szCs w:val="22"/>
              </w:rPr>
              <w:t>0</w:t>
            </w:r>
          </w:p>
          <w:p w:rsidR="009E7D1B" w:rsidRPr="005C0694" w:rsidRDefault="009E7D1B" w:rsidP="00B9570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квартира</w:t>
            </w:r>
            <w:r w:rsidR="009E7D1B" w:rsidRPr="005C069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34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 xml:space="preserve">Жилой дом </w:t>
            </w:r>
          </w:p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5C0694" w:rsidRDefault="009E7D1B" w:rsidP="009E7D1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56</w:t>
            </w:r>
          </w:p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1300</w:t>
            </w:r>
          </w:p>
          <w:p w:rsidR="009E7D1B" w:rsidRPr="005C0694" w:rsidRDefault="009E7D1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1B" w:rsidRPr="005C0694" w:rsidRDefault="009E7D1B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Р</w:t>
            </w:r>
            <w:r w:rsidR="0014358A" w:rsidRPr="005C0694">
              <w:rPr>
                <w:sz w:val="22"/>
                <w:szCs w:val="22"/>
              </w:rPr>
              <w:t>Ф</w:t>
            </w:r>
          </w:p>
          <w:p w:rsidR="0014358A" w:rsidRPr="005C0694" w:rsidRDefault="0014358A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14358A" w:rsidRPr="005C0694" w:rsidRDefault="0014358A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РФ</w:t>
            </w:r>
          </w:p>
        </w:tc>
      </w:tr>
      <w:tr w:rsidR="005C0694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5C0694" w:rsidRDefault="005C0694" w:rsidP="0014358A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5C0694" w:rsidRDefault="003C059A" w:rsidP="00B9570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16,8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A" w:rsidRPr="005C0694" w:rsidRDefault="003C059A" w:rsidP="003C0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A" w:rsidRPr="005C0694" w:rsidRDefault="003C059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Default="003C059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C059A" w:rsidRDefault="003C059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3C059A" w:rsidRPr="005C0694" w:rsidRDefault="003C059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Pr="005C0694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CB" w:rsidRPr="005C0694" w:rsidRDefault="00C30BCB" w:rsidP="00C30BCB">
            <w:pPr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 xml:space="preserve">Жилой дом </w:t>
            </w:r>
          </w:p>
          <w:p w:rsidR="00C30BCB" w:rsidRPr="005C0694" w:rsidRDefault="00C30BCB" w:rsidP="00C30BCB">
            <w:pPr>
              <w:jc w:val="center"/>
              <w:rPr>
                <w:sz w:val="22"/>
                <w:szCs w:val="22"/>
              </w:rPr>
            </w:pPr>
          </w:p>
          <w:p w:rsidR="00C30BCB" w:rsidRDefault="00C30BCB" w:rsidP="00C30BCB">
            <w:pPr>
              <w:jc w:val="center"/>
              <w:rPr>
                <w:sz w:val="22"/>
                <w:szCs w:val="22"/>
              </w:rPr>
            </w:pPr>
            <w:r w:rsidRPr="005C0694">
              <w:rPr>
                <w:sz w:val="22"/>
                <w:szCs w:val="22"/>
              </w:rPr>
              <w:t>Земельный участок</w:t>
            </w:r>
          </w:p>
          <w:p w:rsidR="005C0694" w:rsidRPr="005C0694" w:rsidRDefault="005C0694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Default="00C30BC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C30BCB" w:rsidRDefault="00C30BC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C30BCB" w:rsidRPr="005C0694" w:rsidRDefault="00C30BCB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94" w:rsidRDefault="00C30BCB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C30BCB" w:rsidRPr="005C0694" w:rsidRDefault="00C30BCB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642109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787536" w:rsidRDefault="0064210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06" w:rsidRPr="00787536" w:rsidRDefault="008C7906" w:rsidP="00B95707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787536" w:rsidRDefault="00642109" w:rsidP="0078753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787536" w:rsidRDefault="0064210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787536" w:rsidRDefault="00642109" w:rsidP="00787536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787536" w:rsidRDefault="00642109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642109" w:rsidRDefault="0064210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642109" w:rsidRDefault="00642109" w:rsidP="00B4300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09" w:rsidRPr="00642109" w:rsidRDefault="0064210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14358A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DB7D82" w:rsidRDefault="00DB7D82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DB7D82">
              <w:rPr>
                <w:color w:val="000000"/>
                <w:sz w:val="22"/>
                <w:szCs w:val="22"/>
              </w:rPr>
              <w:t>Федорова Наталия Александровна</w:t>
            </w:r>
          </w:p>
          <w:p w:rsidR="0014358A" w:rsidRPr="00167461" w:rsidRDefault="0014358A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DB7D82">
              <w:rPr>
                <w:color w:val="000000"/>
                <w:sz w:val="22"/>
                <w:szCs w:val="22"/>
              </w:rPr>
              <w:t>МБУ ДО «</w:t>
            </w:r>
            <w:proofErr w:type="spellStart"/>
            <w:r w:rsidRPr="00DB7D82">
              <w:rPr>
                <w:color w:val="000000"/>
                <w:sz w:val="22"/>
                <w:szCs w:val="22"/>
              </w:rPr>
              <w:t>Ибресинская</w:t>
            </w:r>
            <w:proofErr w:type="spellEnd"/>
            <w:r w:rsidRPr="00DB7D82">
              <w:rPr>
                <w:color w:val="000000"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172C72" w:rsidRDefault="00172C72" w:rsidP="00B95707">
            <w:pPr>
              <w:spacing w:line="228" w:lineRule="auto"/>
              <w:rPr>
                <w:sz w:val="22"/>
                <w:szCs w:val="22"/>
              </w:rPr>
            </w:pPr>
            <w:r w:rsidRPr="00172C72">
              <w:rPr>
                <w:sz w:val="22"/>
                <w:szCs w:val="22"/>
              </w:rPr>
              <w:t>355380,0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167461" w:rsidRDefault="00172C72" w:rsidP="00B95707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172C72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172C72" w:rsidRDefault="00172C7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8C2BE8" w:rsidRPr="00172C72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C2BE8" w:rsidRPr="00172C72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172C72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2C72">
              <w:rPr>
                <w:sz w:val="22"/>
                <w:szCs w:val="22"/>
              </w:rPr>
              <w:t>РФ</w:t>
            </w:r>
          </w:p>
          <w:p w:rsidR="008C2BE8" w:rsidRPr="00172C72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C2BE8" w:rsidRPr="00172C72" w:rsidRDefault="008C2BE8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167461" w:rsidRDefault="008C2BE8" w:rsidP="0014358A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8A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</w:tr>
      <w:tr w:rsidR="00172C7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B7D82" w:rsidRDefault="00172C72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172C72" w:rsidRDefault="00172C72" w:rsidP="00B9570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72,3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36686" w:rsidRPr="00172C72" w:rsidRDefault="00E36686" w:rsidP="00E36686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00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9,00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6686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36686" w:rsidRPr="00172C72" w:rsidRDefault="00E3668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D0AA4" w:rsidRDefault="00E36686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D0AA4">
              <w:rPr>
                <w:sz w:val="22"/>
                <w:szCs w:val="22"/>
              </w:rPr>
              <w:t>Легковой автомобиль</w:t>
            </w:r>
          </w:p>
          <w:p w:rsidR="00E36686" w:rsidRPr="00167461" w:rsidRDefault="00DD0AA4" w:rsidP="0014358A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DD0AA4">
              <w:rPr>
                <w:sz w:val="22"/>
                <w:szCs w:val="22"/>
              </w:rPr>
              <w:t xml:space="preserve">ТАЙОТА </w:t>
            </w:r>
            <w:proofErr w:type="spellStart"/>
            <w:r w:rsidRPr="00DD0AA4">
              <w:rPr>
                <w:sz w:val="22"/>
                <w:szCs w:val="22"/>
              </w:rPr>
              <w:t>Корола</w:t>
            </w:r>
            <w:proofErr w:type="spellEnd"/>
            <w:r w:rsidRPr="00DD0AA4">
              <w:rPr>
                <w:sz w:val="22"/>
                <w:szCs w:val="22"/>
              </w:rPr>
              <w:t xml:space="preserve"> 20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</w:tr>
      <w:tr w:rsidR="00172C7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B7D82" w:rsidRDefault="00D95F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172C72" w:rsidRDefault="00D95F19" w:rsidP="00B9570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-12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  <w:p w:rsidR="00D95F19" w:rsidRPr="00172C72" w:rsidRDefault="00D95F19" w:rsidP="00D95F1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D95F19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D95F19" w:rsidRP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</w:tr>
      <w:tr w:rsidR="00172C7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B7D82" w:rsidRDefault="00D95F19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172C72" w:rsidRDefault="00D95F19" w:rsidP="00B95707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172C72" w:rsidRDefault="00D95F19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4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72" w:rsidRPr="00D95F19" w:rsidRDefault="00D95F19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95F19">
              <w:rPr>
                <w:sz w:val="22"/>
                <w:szCs w:val="22"/>
              </w:rPr>
              <w:t>РФ</w:t>
            </w:r>
          </w:p>
        </w:tc>
      </w:tr>
      <w:tr w:rsidR="008C2BE8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167461" w:rsidRDefault="00422B11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E60473">
              <w:rPr>
                <w:color w:val="000000"/>
                <w:sz w:val="22"/>
                <w:szCs w:val="22"/>
              </w:rPr>
              <w:t xml:space="preserve">Федорова Наталия Алексеевна </w:t>
            </w:r>
            <w:r w:rsidR="00157B22" w:rsidRPr="00E60473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="00157B22" w:rsidRPr="00E60473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="00157B22" w:rsidRPr="00E60473">
              <w:rPr>
                <w:color w:val="000000"/>
                <w:sz w:val="22"/>
                <w:szCs w:val="22"/>
              </w:rPr>
              <w:t xml:space="preserve"> 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73" w:rsidRPr="00167461" w:rsidRDefault="00E60473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E60473">
              <w:rPr>
                <w:sz w:val="22"/>
                <w:szCs w:val="22"/>
              </w:rPr>
              <w:t>382940,7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157B2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Жилой дом</w:t>
            </w:r>
          </w:p>
          <w:p w:rsidR="00157B22" w:rsidRPr="005F69B0" w:rsidRDefault="00157B2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Квартира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5F69B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108,4</w:t>
            </w:r>
          </w:p>
          <w:p w:rsidR="005F69B0" w:rsidRPr="005F69B0" w:rsidRDefault="005F69B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46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EC63F9" w:rsidRDefault="00157B2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63F9">
              <w:rPr>
                <w:sz w:val="22"/>
                <w:szCs w:val="22"/>
              </w:rPr>
              <w:t>РФ</w:t>
            </w:r>
          </w:p>
          <w:p w:rsidR="00157B22" w:rsidRPr="00167461" w:rsidRDefault="00157B22" w:rsidP="00B95707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EC63F9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EC63F9" w:rsidRDefault="00157B22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63F9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EC63F9" w:rsidRDefault="00157B2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63F9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EC63F9" w:rsidRDefault="00157B2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63F9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8" w:rsidRPr="00EC63F9" w:rsidRDefault="00157B2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63F9">
              <w:rPr>
                <w:sz w:val="22"/>
                <w:szCs w:val="22"/>
              </w:rPr>
              <w:t>-</w:t>
            </w:r>
          </w:p>
        </w:tc>
      </w:tr>
      <w:tr w:rsidR="00157B2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F83FB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5F69B0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F83FBB" w:rsidP="00B95707">
            <w:pPr>
              <w:spacing w:line="228" w:lineRule="auto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B0" w:rsidRPr="005F69B0" w:rsidRDefault="005F69B0" w:rsidP="005F69B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Жилой дом</w:t>
            </w:r>
          </w:p>
          <w:p w:rsidR="00157B22" w:rsidRPr="005F69B0" w:rsidRDefault="005F69B0" w:rsidP="005F69B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Квартира 1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5F69B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108,4</w:t>
            </w:r>
          </w:p>
          <w:p w:rsidR="005F69B0" w:rsidRPr="005F69B0" w:rsidRDefault="005F69B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46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157B22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157B22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157B2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157B2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5F69B0" w:rsidRDefault="00157B2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F69B0">
              <w:rPr>
                <w:sz w:val="22"/>
                <w:szCs w:val="22"/>
              </w:rPr>
              <w:t>-</w:t>
            </w:r>
          </w:p>
        </w:tc>
      </w:tr>
      <w:tr w:rsidR="00157B22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60" w:rsidRPr="00044E0A" w:rsidRDefault="005B7C60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44E0A">
              <w:rPr>
                <w:color w:val="000000"/>
                <w:sz w:val="22"/>
                <w:szCs w:val="22"/>
              </w:rPr>
              <w:t xml:space="preserve">Николаева Венера Михайловна </w:t>
            </w:r>
          </w:p>
          <w:p w:rsidR="00157B22" w:rsidRPr="00044E0A" w:rsidRDefault="005B7C60" w:rsidP="005B7C60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044E0A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044E0A">
              <w:rPr>
                <w:color w:val="000000"/>
                <w:sz w:val="22"/>
                <w:szCs w:val="22"/>
              </w:rPr>
              <w:t>Малокармалинский</w:t>
            </w:r>
            <w:proofErr w:type="spellEnd"/>
            <w:r w:rsidRPr="00044E0A">
              <w:rPr>
                <w:color w:val="000000"/>
                <w:sz w:val="22"/>
                <w:szCs w:val="22"/>
              </w:rPr>
              <w:t xml:space="preserve"> детский сад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044E0A" w:rsidP="005B7C60">
            <w:pPr>
              <w:spacing w:line="228" w:lineRule="auto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326436,44</w:t>
            </w:r>
          </w:p>
          <w:p w:rsidR="00044E0A" w:rsidRPr="00044E0A" w:rsidRDefault="00044E0A" w:rsidP="005B7C60">
            <w:pPr>
              <w:spacing w:line="228" w:lineRule="auto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Иные доходы-132823,0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Жилой дом</w:t>
            </w:r>
          </w:p>
          <w:p w:rsidR="005B7C60" w:rsidRPr="00044E0A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99,44</w:t>
            </w:r>
          </w:p>
          <w:p w:rsidR="005B7C60" w:rsidRPr="00044E0A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РФ</w:t>
            </w:r>
          </w:p>
          <w:p w:rsidR="005B7C60" w:rsidRPr="00044E0A" w:rsidRDefault="005B7C60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Легковой автомобиль ВАЗ-20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Жилой дом</w:t>
            </w: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Земельный участок</w:t>
            </w: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38,41</w:t>
            </w: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1099</w:t>
            </w: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13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22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РФ</w:t>
            </w: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РФ</w:t>
            </w: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5B7C60" w:rsidRPr="00044E0A" w:rsidRDefault="005B7C6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44E0A">
              <w:rPr>
                <w:sz w:val="22"/>
                <w:szCs w:val="22"/>
              </w:rPr>
              <w:t>РФ</w:t>
            </w:r>
          </w:p>
        </w:tc>
      </w:tr>
      <w:tr w:rsidR="00843A2E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B4267A" w:rsidRDefault="00806A63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proofErr w:type="spellStart"/>
            <w:r w:rsidRPr="00B4267A">
              <w:rPr>
                <w:color w:val="000000"/>
                <w:sz w:val="22"/>
                <w:szCs w:val="22"/>
              </w:rPr>
              <w:t>Радюкова</w:t>
            </w:r>
            <w:proofErr w:type="spellEnd"/>
            <w:r w:rsidRPr="00B4267A">
              <w:rPr>
                <w:color w:val="000000"/>
                <w:sz w:val="22"/>
                <w:szCs w:val="22"/>
              </w:rPr>
              <w:t xml:space="preserve"> Надежда Ф</w:t>
            </w:r>
            <w:r w:rsidR="00B4267A" w:rsidRPr="00B4267A">
              <w:rPr>
                <w:color w:val="000000"/>
                <w:sz w:val="22"/>
                <w:szCs w:val="22"/>
              </w:rPr>
              <w:t>о</w:t>
            </w:r>
            <w:r w:rsidRPr="00B4267A">
              <w:rPr>
                <w:color w:val="000000"/>
                <w:sz w:val="22"/>
                <w:szCs w:val="22"/>
              </w:rPr>
              <w:t xml:space="preserve">минична </w:t>
            </w:r>
          </w:p>
          <w:p w:rsidR="00843A2E" w:rsidRPr="00B4267A" w:rsidRDefault="00806A63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B4267A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B4267A">
              <w:rPr>
                <w:color w:val="000000"/>
                <w:sz w:val="22"/>
                <w:szCs w:val="22"/>
              </w:rPr>
              <w:t>Чуваштимяшский</w:t>
            </w:r>
            <w:proofErr w:type="spellEnd"/>
            <w:r w:rsidRPr="00B4267A">
              <w:rPr>
                <w:color w:val="000000"/>
                <w:sz w:val="22"/>
                <w:szCs w:val="22"/>
              </w:rPr>
              <w:t xml:space="preserve"> детский сад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167461" w:rsidRDefault="00B4267A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B4267A">
              <w:rPr>
                <w:sz w:val="22"/>
                <w:szCs w:val="22"/>
              </w:rPr>
              <w:t>332214,8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6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Жилой дом</w:t>
            </w:r>
          </w:p>
          <w:p w:rsidR="00843A2E" w:rsidRPr="00EC78A6" w:rsidRDefault="00B4267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Земельный участок</w:t>
            </w:r>
          </w:p>
          <w:p w:rsidR="00EC78A6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Земельный участок</w:t>
            </w:r>
          </w:p>
          <w:p w:rsidR="00B4267A" w:rsidRPr="00EC78A6" w:rsidRDefault="00B4267A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A6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46,7</w:t>
            </w:r>
          </w:p>
          <w:p w:rsidR="00843A2E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3000,00</w:t>
            </w:r>
          </w:p>
          <w:p w:rsidR="00EC78A6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328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EC78A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РФ</w:t>
            </w:r>
          </w:p>
          <w:p w:rsidR="00EC78A6" w:rsidRPr="00EC78A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РФ</w:t>
            </w:r>
          </w:p>
          <w:p w:rsidR="00EC78A6" w:rsidRPr="00EC78A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EC78A6" w:rsidRDefault="00EC78A6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 xml:space="preserve">Трактор колесный </w:t>
            </w:r>
            <w:proofErr w:type="gramStart"/>
            <w:r w:rsidRPr="00EC78A6">
              <w:rPr>
                <w:sz w:val="22"/>
                <w:szCs w:val="22"/>
              </w:rPr>
              <w:t>–М</w:t>
            </w:r>
            <w:proofErr w:type="gramEnd"/>
            <w:r w:rsidRPr="00EC78A6">
              <w:rPr>
                <w:sz w:val="22"/>
                <w:szCs w:val="22"/>
              </w:rPr>
              <w:t>ТЗ-80 2ПТС-4,1987г.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2E" w:rsidRPr="00EC78A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-</w:t>
            </w:r>
          </w:p>
        </w:tc>
      </w:tr>
      <w:tr w:rsidR="00806A63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167461" w:rsidRDefault="00806A63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EC78A6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95707">
            <w:pPr>
              <w:spacing w:line="228" w:lineRule="auto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118075,24</w:t>
            </w:r>
          </w:p>
          <w:p w:rsidR="00EC78A6" w:rsidRPr="00167461" w:rsidRDefault="00EC78A6" w:rsidP="00B95707">
            <w:pPr>
              <w:spacing w:line="228" w:lineRule="auto"/>
              <w:rPr>
                <w:sz w:val="22"/>
                <w:szCs w:val="22"/>
                <w:highlight w:val="yellow"/>
              </w:rPr>
            </w:pPr>
            <w:r w:rsidRPr="00EC78A6">
              <w:rPr>
                <w:sz w:val="22"/>
                <w:szCs w:val="22"/>
              </w:rPr>
              <w:t>Иные доходы-3336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957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806A63" w:rsidP="0014358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 xml:space="preserve">Легковой автомобиль </w:t>
            </w:r>
          </w:p>
          <w:p w:rsidR="00806A63" w:rsidRPr="00EC78A6" w:rsidRDefault="00806A63" w:rsidP="0014358A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EC78A6">
              <w:rPr>
                <w:sz w:val="22"/>
                <w:szCs w:val="22"/>
                <w:lang w:val="en-US"/>
              </w:rPr>
              <w:t>LADA 11173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Жилой дом</w:t>
            </w:r>
          </w:p>
          <w:p w:rsidR="00806A63" w:rsidRPr="00EC78A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46,7</w:t>
            </w:r>
          </w:p>
          <w:p w:rsidR="00806A63" w:rsidRPr="00EC78A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3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EC78A6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РФ</w:t>
            </w:r>
          </w:p>
          <w:p w:rsidR="00EC78A6" w:rsidRPr="00EC78A6" w:rsidRDefault="00EC78A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C78A6">
              <w:rPr>
                <w:sz w:val="22"/>
                <w:szCs w:val="22"/>
              </w:rPr>
              <w:t>РФ</w:t>
            </w:r>
          </w:p>
        </w:tc>
      </w:tr>
      <w:tr w:rsidR="00806A63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167461" w:rsidRDefault="00EC78A6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EC78A6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167461" w:rsidRDefault="00EC78A6" w:rsidP="00806A63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EC78A6"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521AD5" w:rsidRDefault="00806A63" w:rsidP="00EC78A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521AD5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45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521AD5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167461" w:rsidRDefault="00806A63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BD3D58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521AD5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Жилой дом</w:t>
            </w:r>
          </w:p>
          <w:p w:rsidR="00806A63" w:rsidRPr="00521AD5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521AD5" w:rsidRDefault="00521A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46,7</w:t>
            </w:r>
          </w:p>
          <w:p w:rsidR="00806A63" w:rsidRPr="00521AD5" w:rsidRDefault="00521AD5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30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63" w:rsidRPr="00521AD5" w:rsidRDefault="00806A6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21AD5">
              <w:rPr>
                <w:sz w:val="22"/>
                <w:szCs w:val="22"/>
              </w:rPr>
              <w:t>РФ</w:t>
            </w:r>
          </w:p>
        </w:tc>
      </w:tr>
      <w:tr w:rsidR="006B0598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13DD4">
              <w:rPr>
                <w:color w:val="000000"/>
                <w:sz w:val="22"/>
                <w:szCs w:val="22"/>
              </w:rPr>
              <w:t xml:space="preserve">Тихонова Галина </w:t>
            </w:r>
            <w:r w:rsidRPr="00A13DD4">
              <w:rPr>
                <w:color w:val="000000"/>
                <w:sz w:val="22"/>
                <w:szCs w:val="22"/>
              </w:rPr>
              <w:lastRenderedPageBreak/>
              <w:t>Васильевна</w:t>
            </w:r>
          </w:p>
          <w:p w:rsidR="006B0598" w:rsidRPr="00A13DD4" w:rsidRDefault="006B0598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A13DD4">
              <w:rPr>
                <w:color w:val="000000"/>
                <w:sz w:val="22"/>
                <w:szCs w:val="22"/>
              </w:rPr>
              <w:t>МБДОУ «Детский сад «</w:t>
            </w:r>
            <w:proofErr w:type="spellStart"/>
            <w:r w:rsidRPr="00A13DD4">
              <w:rPr>
                <w:color w:val="000000"/>
                <w:sz w:val="22"/>
                <w:szCs w:val="22"/>
              </w:rPr>
              <w:t>Путене</w:t>
            </w:r>
            <w:proofErr w:type="spellEnd"/>
            <w:r w:rsidRPr="00A13DD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8C7906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319568,6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t>Земельный участок 1/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t>1266300,</w:t>
            </w:r>
            <w:r w:rsidRPr="00A13DD4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t>Жилой дом</w:t>
            </w:r>
          </w:p>
          <w:p w:rsidR="006B0598" w:rsidRPr="00A13DD4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66,2</w:t>
            </w:r>
          </w:p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28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РФ</w:t>
            </w:r>
          </w:p>
          <w:p w:rsidR="006B0598" w:rsidRPr="00A13DD4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A13DD4">
              <w:rPr>
                <w:sz w:val="22"/>
                <w:szCs w:val="22"/>
              </w:rPr>
              <w:lastRenderedPageBreak/>
              <w:t>РФ</w:t>
            </w:r>
          </w:p>
        </w:tc>
      </w:tr>
      <w:tr w:rsidR="00A13DD4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A13DD4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A13DD4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23,8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13DD4" w:rsidRPr="00A13DD4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0</w:t>
            </w:r>
          </w:p>
          <w:p w:rsidR="00A13DD4" w:rsidRPr="00A13DD4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A13DD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6E4762" w:rsidP="006B059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1/6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6E476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30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D4" w:rsidRPr="00A13DD4" w:rsidRDefault="006E4762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6B0598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C30BC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8540C6">
              <w:rPr>
                <w:color w:val="000000"/>
                <w:sz w:val="22"/>
                <w:szCs w:val="22"/>
              </w:rPr>
              <w:t>Александрова Наталия Николаевна</w:t>
            </w:r>
            <w:r w:rsidR="006B0598" w:rsidRPr="008540C6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6B0598" w:rsidRPr="008540C6">
              <w:rPr>
                <w:color w:val="000000"/>
                <w:sz w:val="22"/>
                <w:szCs w:val="22"/>
              </w:rPr>
              <w:t>Новочурашевский</w:t>
            </w:r>
            <w:proofErr w:type="spellEnd"/>
            <w:r w:rsidR="006B0598" w:rsidRPr="008540C6">
              <w:rPr>
                <w:color w:val="000000"/>
                <w:sz w:val="22"/>
                <w:szCs w:val="22"/>
              </w:rPr>
              <w:t xml:space="preserve"> детский сад «Коло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2957B6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263442,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Жилой дом</w:t>
            </w:r>
          </w:p>
          <w:p w:rsidR="006B0598" w:rsidRPr="008540C6" w:rsidRDefault="006B0598" w:rsidP="006B0598">
            <w:pPr>
              <w:spacing w:line="228" w:lineRule="auto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82</w:t>
            </w:r>
            <w:r w:rsidR="006B0598" w:rsidRPr="008540C6">
              <w:rPr>
                <w:sz w:val="22"/>
                <w:szCs w:val="22"/>
              </w:rPr>
              <w:t>,</w:t>
            </w:r>
            <w:r w:rsidRPr="008540C6">
              <w:rPr>
                <w:sz w:val="22"/>
                <w:szCs w:val="22"/>
              </w:rPr>
              <w:t>4</w:t>
            </w:r>
          </w:p>
          <w:p w:rsidR="006B0598" w:rsidRPr="008540C6" w:rsidRDefault="008540C6" w:rsidP="008540C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28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8" w:rsidRPr="008540C6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РФ</w:t>
            </w:r>
          </w:p>
          <w:p w:rsidR="006B0598" w:rsidRPr="008540C6" w:rsidRDefault="006B059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540C6">
              <w:rPr>
                <w:sz w:val="22"/>
                <w:szCs w:val="22"/>
              </w:rPr>
              <w:t>РФ</w:t>
            </w:r>
          </w:p>
        </w:tc>
      </w:tr>
      <w:tr w:rsidR="008540C6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8540C6" w:rsidRDefault="008540C6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8540C6" w:rsidRDefault="008540C6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Default="008540C6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sz w:val="22"/>
                <w:szCs w:val="22"/>
              </w:rPr>
              <w:t>участо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долевая</w:t>
            </w:r>
            <w:proofErr w:type="spellEnd"/>
            <w:r>
              <w:rPr>
                <w:sz w:val="22"/>
                <w:szCs w:val="22"/>
              </w:rPr>
              <w:t xml:space="preserve"> ½</w:t>
            </w:r>
          </w:p>
          <w:p w:rsidR="008540C6" w:rsidRPr="008540C6" w:rsidRDefault="008540C6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долевая</w:t>
            </w:r>
            <w:proofErr w:type="spellEnd"/>
            <w:r w:rsidR="008E21C8"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</w:t>
            </w:r>
          </w:p>
          <w:p w:rsidR="008540C6" w:rsidRPr="008540C6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540C6" w:rsidRPr="008540C6" w:rsidRDefault="008540C6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8540C6" w:rsidRDefault="008540C6" w:rsidP="00B4300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  <w:lang w:val="en-US"/>
              </w:rPr>
              <w:t>LADA LARGU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8540C6" w:rsidRDefault="0086120D" w:rsidP="006B059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8540C6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6" w:rsidRPr="008540C6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20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spellStart"/>
            <w:r>
              <w:rPr>
                <w:sz w:val="22"/>
                <w:szCs w:val="22"/>
              </w:rPr>
              <w:t>участо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долевая</w:t>
            </w:r>
            <w:proofErr w:type="spellEnd"/>
            <w:r>
              <w:rPr>
                <w:sz w:val="22"/>
                <w:szCs w:val="22"/>
              </w:rPr>
              <w:t xml:space="preserve"> 1/4</w:t>
            </w:r>
          </w:p>
          <w:p w:rsidR="0086120D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proofErr w:type="spellStart"/>
            <w:r>
              <w:rPr>
                <w:sz w:val="22"/>
                <w:szCs w:val="22"/>
              </w:rPr>
              <w:t>дом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бщедолевая</w:t>
            </w:r>
            <w:proofErr w:type="spell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</w:t>
            </w:r>
          </w:p>
          <w:p w:rsidR="0086120D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Default="0086120D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6120D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6120D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8540C6" w:rsidRDefault="0086120D" w:rsidP="006B059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8540C6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Pr="008540C6" w:rsidRDefault="0086120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20D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</w:t>
            </w:r>
            <w:r w:rsidR="00263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4</w:t>
            </w:r>
          </w:p>
          <w:p w:rsidR="0086120D" w:rsidRDefault="0086120D" w:rsidP="008E21C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,</w:t>
            </w:r>
            <w:r w:rsidR="0026384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00</w:t>
            </w:r>
          </w:p>
          <w:p w:rsidR="008E21C8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Default="008E21C8" w:rsidP="0086120D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8E21C8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8E21C8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E21C8" w:rsidP="006B0598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0D" w:rsidRDefault="008E21C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64E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B3471">
              <w:rPr>
                <w:color w:val="000000"/>
                <w:sz w:val="22"/>
                <w:szCs w:val="22"/>
              </w:rPr>
              <w:t>Асанова Тамара Ивановна</w:t>
            </w:r>
          </w:p>
          <w:p w:rsidR="00D064EB" w:rsidRPr="006B3471" w:rsidRDefault="00D064E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B3471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6B3471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Pr="006B3471">
              <w:rPr>
                <w:color w:val="000000"/>
                <w:sz w:val="22"/>
                <w:szCs w:val="22"/>
              </w:rPr>
              <w:t xml:space="preserve"> детский сад «Рад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EB6F78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423015,71</w:t>
            </w:r>
          </w:p>
          <w:p w:rsidR="00EB6F78" w:rsidRPr="006B3471" w:rsidRDefault="00EB6F78" w:rsidP="00EB6F7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Иные доходы-110121.9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Земельный участок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Жилой дом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Квартира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Дачный участок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Капитальный 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1100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44,12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47,</w:t>
            </w:r>
            <w:r w:rsidR="00EB6F78" w:rsidRPr="006B3471">
              <w:rPr>
                <w:sz w:val="22"/>
                <w:szCs w:val="22"/>
              </w:rPr>
              <w:t>6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892,38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РФ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РФ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РФ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РФ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</w:rPr>
              <w:t>Легковой автомобиль</w:t>
            </w:r>
          </w:p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B3471">
              <w:rPr>
                <w:sz w:val="22"/>
                <w:szCs w:val="22"/>
                <w:lang w:val="en-US"/>
              </w:rPr>
              <w:t>Hyundai</w:t>
            </w:r>
            <w:r w:rsidRPr="006B3471">
              <w:rPr>
                <w:sz w:val="22"/>
                <w:szCs w:val="22"/>
              </w:rPr>
              <w:t xml:space="preserve"> </w:t>
            </w:r>
            <w:r w:rsidRPr="006B3471">
              <w:rPr>
                <w:sz w:val="22"/>
                <w:szCs w:val="22"/>
                <w:lang w:val="en-US"/>
              </w:rPr>
              <w:t>I</w:t>
            </w:r>
            <w:r w:rsidRPr="006B3471">
              <w:rPr>
                <w:sz w:val="22"/>
                <w:szCs w:val="22"/>
              </w:rPr>
              <w:t xml:space="preserve"> 30 1.6 </w:t>
            </w:r>
            <w:r w:rsidRPr="006B3471">
              <w:rPr>
                <w:sz w:val="22"/>
                <w:szCs w:val="22"/>
                <w:lang w:val="en-US"/>
              </w:rPr>
              <w:t>FN</w:t>
            </w:r>
            <w:r w:rsidRPr="006B3471">
              <w:rPr>
                <w:sz w:val="22"/>
                <w:szCs w:val="22"/>
              </w:rPr>
              <w:t xml:space="preserve"> </w:t>
            </w:r>
            <w:r w:rsidRPr="006B3471">
              <w:rPr>
                <w:sz w:val="22"/>
                <w:szCs w:val="22"/>
                <w:lang w:val="en-US"/>
              </w:rPr>
              <w:t>GL</w:t>
            </w:r>
            <w:r w:rsidR="0002669E" w:rsidRPr="006B3471">
              <w:rPr>
                <w:sz w:val="22"/>
                <w:szCs w:val="22"/>
              </w:rPr>
              <w:t xml:space="preserve"> </w:t>
            </w:r>
            <w:r w:rsidR="00EB6F78" w:rsidRPr="006B3471">
              <w:rPr>
                <w:sz w:val="22"/>
                <w:szCs w:val="22"/>
              </w:rPr>
              <w:t>,2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6B0598">
            <w:pPr>
              <w:spacing w:line="228" w:lineRule="auto"/>
              <w:rPr>
                <w:sz w:val="22"/>
                <w:szCs w:val="22"/>
                <w:lang w:val="en-US"/>
              </w:rPr>
            </w:pPr>
            <w:r w:rsidRPr="006B347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6B347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6B3471" w:rsidRDefault="00D064EB" w:rsidP="00B43000">
            <w:pPr>
              <w:spacing w:line="228" w:lineRule="auto"/>
              <w:jc w:val="center"/>
              <w:rPr>
                <w:sz w:val="22"/>
                <w:szCs w:val="22"/>
                <w:lang w:val="en-US"/>
              </w:rPr>
            </w:pPr>
            <w:r w:rsidRPr="006B3471">
              <w:rPr>
                <w:sz w:val="22"/>
                <w:szCs w:val="22"/>
                <w:lang w:val="en-US"/>
              </w:rPr>
              <w:t>-</w:t>
            </w:r>
          </w:p>
        </w:tc>
      </w:tr>
      <w:tr w:rsidR="00D064E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415AB1" w:rsidRDefault="00415AB1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415AB1">
              <w:rPr>
                <w:color w:val="000000"/>
                <w:sz w:val="22"/>
                <w:szCs w:val="22"/>
              </w:rPr>
              <w:t>Бабкина Джульетта Николаевна</w:t>
            </w:r>
          </w:p>
          <w:p w:rsidR="0012507F" w:rsidRPr="00167461" w:rsidRDefault="0012507F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415AB1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415AB1">
              <w:rPr>
                <w:color w:val="000000"/>
                <w:sz w:val="22"/>
                <w:szCs w:val="22"/>
              </w:rPr>
              <w:t>Айбечский</w:t>
            </w:r>
            <w:proofErr w:type="spellEnd"/>
            <w:r w:rsidRPr="00415AB1">
              <w:rPr>
                <w:color w:val="000000"/>
                <w:sz w:val="22"/>
                <w:szCs w:val="22"/>
              </w:rPr>
              <w:t xml:space="preserve"> детский сад «Аисте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Default="00263844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63844">
              <w:rPr>
                <w:sz w:val="22"/>
                <w:szCs w:val="22"/>
              </w:rPr>
              <w:t>343609,94</w:t>
            </w:r>
          </w:p>
          <w:p w:rsidR="00263844" w:rsidRPr="00167461" w:rsidRDefault="00263844" w:rsidP="00806A63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ные доходы-40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F" w:rsidRPr="0033471A" w:rsidRDefault="0026384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>Жилой дом</w:t>
            </w:r>
            <w:r w:rsidR="00505688">
              <w:rPr>
                <w:sz w:val="22"/>
                <w:szCs w:val="22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33471A" w:rsidRDefault="00263844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>54,1</w:t>
            </w:r>
          </w:p>
          <w:p w:rsidR="0012507F" w:rsidRPr="0033471A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12507F" w:rsidRPr="0033471A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33471A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>РФ</w:t>
            </w:r>
          </w:p>
          <w:p w:rsidR="0012507F" w:rsidRPr="0033471A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12507F" w:rsidRPr="0033471A" w:rsidRDefault="0012507F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167461" w:rsidRDefault="0012507F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7336B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87336B" w:rsidRDefault="0087336B" w:rsidP="006B0598">
            <w:pPr>
              <w:spacing w:line="228" w:lineRule="auto"/>
              <w:rPr>
                <w:sz w:val="22"/>
                <w:szCs w:val="22"/>
              </w:rPr>
            </w:pPr>
            <w:r w:rsidRPr="0087336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87336B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336B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EB" w:rsidRPr="0087336B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7336B">
              <w:rPr>
                <w:sz w:val="22"/>
                <w:szCs w:val="22"/>
              </w:rPr>
              <w:t>-</w:t>
            </w:r>
          </w:p>
        </w:tc>
      </w:tr>
      <w:tr w:rsidR="0033471A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415AB1" w:rsidRDefault="0033471A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263844" w:rsidRDefault="0033471A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00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33471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 xml:space="preserve">НИССАН </w:t>
            </w:r>
            <w:proofErr w:type="spellStart"/>
            <w:r w:rsidRPr="0033471A">
              <w:rPr>
                <w:sz w:val="22"/>
                <w:szCs w:val="22"/>
              </w:rPr>
              <w:t>Альмера</w:t>
            </w:r>
            <w:proofErr w:type="spellEnd"/>
            <w:r w:rsidRPr="0033471A">
              <w:rPr>
                <w:sz w:val="22"/>
                <w:szCs w:val="22"/>
              </w:rPr>
              <w:t xml:space="preserve"> классик 20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6B0598">
            <w:pPr>
              <w:spacing w:line="228" w:lineRule="auto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>54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33471A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3471A">
              <w:rPr>
                <w:sz w:val="22"/>
                <w:szCs w:val="22"/>
              </w:rPr>
              <w:t>РФ</w:t>
            </w:r>
          </w:p>
        </w:tc>
      </w:tr>
      <w:tr w:rsidR="0033471A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415AB1" w:rsidRDefault="0087336B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263844" w:rsidRDefault="0087336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167461" w:rsidRDefault="0087336B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87336B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C37B4D" w:rsidRDefault="0087336B" w:rsidP="006B0598">
            <w:pPr>
              <w:spacing w:line="228" w:lineRule="auto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C37B4D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54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C37B4D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РФ</w:t>
            </w:r>
          </w:p>
        </w:tc>
      </w:tr>
      <w:tr w:rsidR="0033471A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415AB1" w:rsidRDefault="00505688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263844" w:rsidRDefault="00505688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50568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50568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33471A" w:rsidRDefault="00505688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167461" w:rsidRDefault="0033471A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C37B4D" w:rsidRDefault="0087336B" w:rsidP="006B0598">
            <w:pPr>
              <w:spacing w:line="228" w:lineRule="auto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C37B4D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54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1A" w:rsidRPr="00C37B4D" w:rsidRDefault="0087336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РФ</w:t>
            </w:r>
          </w:p>
        </w:tc>
      </w:tr>
      <w:tr w:rsidR="00CE1F70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344E53" w:rsidRDefault="00344E53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344E53">
              <w:rPr>
                <w:color w:val="000000"/>
                <w:sz w:val="22"/>
                <w:szCs w:val="22"/>
              </w:rPr>
              <w:t>Алексеева Екатерина Петровна</w:t>
            </w:r>
          </w:p>
          <w:p w:rsidR="00CE1F70" w:rsidRPr="00344E53" w:rsidRDefault="00CE1F70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344E53">
              <w:rPr>
                <w:color w:val="000000"/>
                <w:sz w:val="22"/>
                <w:szCs w:val="22"/>
              </w:rPr>
              <w:t>МБДОУ «</w:t>
            </w:r>
            <w:proofErr w:type="spellStart"/>
            <w:r w:rsidRPr="00344E53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Pr="00344E53">
              <w:rPr>
                <w:color w:val="000000"/>
                <w:sz w:val="22"/>
                <w:szCs w:val="22"/>
              </w:rPr>
              <w:t xml:space="preserve">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344E53" w:rsidRDefault="00344E53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4E53">
              <w:rPr>
                <w:sz w:val="22"/>
                <w:szCs w:val="22"/>
              </w:rPr>
              <w:t>271512,2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344E53" w:rsidRDefault="00344E53" w:rsidP="00344E5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4E53">
              <w:rPr>
                <w:sz w:val="22"/>
                <w:szCs w:val="22"/>
              </w:rPr>
              <w:t>Квартира ,1/4 д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344E53" w:rsidRDefault="00344E5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4E53">
              <w:rPr>
                <w:sz w:val="22"/>
                <w:szCs w:val="22"/>
              </w:rPr>
              <w:t>32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344E53" w:rsidRDefault="00344E5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4E53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167461" w:rsidRDefault="00CE1F70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167461" w:rsidRDefault="00CE1F70" w:rsidP="006C649C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167461" w:rsidRDefault="00CE1F70" w:rsidP="006C649C">
            <w:pPr>
              <w:spacing w:line="228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167461" w:rsidRDefault="00CE1F70" w:rsidP="00B43000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4E53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344E53" w:rsidRDefault="006C59DB" w:rsidP="006C59DB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344E53" w:rsidRDefault="006C59D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344E53" w:rsidRDefault="006C59DB" w:rsidP="006C59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344E53">
              <w:rPr>
                <w:sz w:val="22"/>
                <w:szCs w:val="22"/>
              </w:rPr>
              <w:t>Квартира ,</w:t>
            </w:r>
            <w:r>
              <w:rPr>
                <w:sz w:val="22"/>
                <w:szCs w:val="22"/>
              </w:rPr>
              <w:t>3</w:t>
            </w:r>
            <w:r w:rsidRPr="00344E5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  <w:r w:rsidRPr="00344E53">
              <w:rPr>
                <w:sz w:val="22"/>
                <w:szCs w:val="22"/>
              </w:rPr>
              <w:t xml:space="preserve"> д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344E53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344E53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6C59DB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59DB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6C59DB" w:rsidRDefault="006C59DB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C59DB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6C59DB" w:rsidRDefault="006C59DB" w:rsidP="006C649C">
            <w:pPr>
              <w:spacing w:line="228" w:lineRule="auto"/>
              <w:rPr>
                <w:sz w:val="22"/>
                <w:szCs w:val="22"/>
              </w:rPr>
            </w:pPr>
            <w:r w:rsidRPr="006C59DB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53" w:rsidRPr="006C59DB" w:rsidRDefault="00344E53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  <w:tr w:rsidR="006C59DB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Default="006C59DB" w:rsidP="006C59DB">
            <w:pPr>
              <w:spacing w:line="22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Default="006C59DB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Pr="00344E53" w:rsidRDefault="006C59DB" w:rsidP="006C59D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3/8 д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Pr="00C37B4D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Pr="006C59DB" w:rsidRDefault="006C59DB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Pr="006C59DB" w:rsidRDefault="006C59DB" w:rsidP="006C649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DB" w:rsidRPr="006C59DB" w:rsidRDefault="006C59DB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1F70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167461" w:rsidRDefault="00C37B4D" w:rsidP="00B95707">
            <w:pPr>
              <w:spacing w:line="228" w:lineRule="auto"/>
              <w:rPr>
                <w:color w:val="000000"/>
                <w:sz w:val="22"/>
                <w:szCs w:val="22"/>
                <w:highlight w:val="yellow"/>
              </w:rPr>
            </w:pPr>
            <w:r w:rsidRPr="00C37B4D">
              <w:rPr>
                <w:color w:val="000000"/>
                <w:sz w:val="22"/>
                <w:szCs w:val="22"/>
              </w:rPr>
              <w:t xml:space="preserve">Осипова Надежда </w:t>
            </w:r>
            <w:proofErr w:type="spellStart"/>
            <w:r w:rsidRPr="00C37B4D">
              <w:rPr>
                <w:color w:val="000000"/>
                <w:sz w:val="22"/>
                <w:szCs w:val="22"/>
              </w:rPr>
              <w:lastRenderedPageBreak/>
              <w:t>Рэмовна</w:t>
            </w:r>
            <w:proofErr w:type="spellEnd"/>
            <w:r w:rsidRPr="00C37B4D">
              <w:rPr>
                <w:color w:val="000000"/>
                <w:sz w:val="22"/>
                <w:szCs w:val="22"/>
              </w:rPr>
              <w:t xml:space="preserve"> </w:t>
            </w:r>
            <w:r w:rsidR="00CE1F70" w:rsidRPr="00C37B4D">
              <w:rPr>
                <w:color w:val="000000"/>
                <w:sz w:val="22"/>
                <w:szCs w:val="22"/>
              </w:rPr>
              <w:t xml:space="preserve">МБДОУ </w:t>
            </w:r>
            <w:proofErr w:type="spellStart"/>
            <w:r w:rsidR="00CE1F70" w:rsidRPr="00C37B4D">
              <w:rPr>
                <w:color w:val="000000"/>
                <w:sz w:val="22"/>
                <w:szCs w:val="22"/>
              </w:rPr>
              <w:t>Ибресинский</w:t>
            </w:r>
            <w:proofErr w:type="spellEnd"/>
            <w:r w:rsidR="00CE1F70" w:rsidRPr="00C37B4D">
              <w:rPr>
                <w:color w:val="000000"/>
                <w:sz w:val="22"/>
                <w:szCs w:val="22"/>
              </w:rPr>
              <w:t xml:space="preserve"> детский сад «Ряб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37B4D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398902,21</w:t>
            </w:r>
          </w:p>
          <w:p w:rsidR="00C37B4D" w:rsidRPr="00167461" w:rsidRDefault="00C37B4D" w:rsidP="00806A63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 w:rsidRPr="00C37B4D">
              <w:rPr>
                <w:sz w:val="22"/>
                <w:szCs w:val="22"/>
              </w:rPr>
              <w:lastRenderedPageBreak/>
              <w:t>Иные доходы-104156,8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Жилой дом</w:t>
            </w:r>
          </w:p>
          <w:p w:rsidR="00CE1F70" w:rsidRPr="00C37B4D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6C649C">
            <w:pPr>
              <w:spacing w:line="228" w:lineRule="auto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74,38</w:t>
            </w:r>
          </w:p>
          <w:p w:rsidR="00CE1F70" w:rsidRPr="00C37B4D" w:rsidRDefault="00CE1F70" w:rsidP="006C649C">
            <w:pPr>
              <w:spacing w:line="228" w:lineRule="auto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12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РФ</w:t>
            </w:r>
          </w:p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lastRenderedPageBreak/>
              <w:t>РФ</w:t>
            </w:r>
          </w:p>
        </w:tc>
      </w:tr>
      <w:tr w:rsidR="00CE1F70" w:rsidRPr="00167461" w:rsidTr="005B7C60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95707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C37B4D">
              <w:rPr>
                <w:color w:val="000000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37B4D" w:rsidP="00806A6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75,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B4267A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4267A">
              <w:rPr>
                <w:sz w:val="22"/>
                <w:szCs w:val="22"/>
              </w:rPr>
              <w:t>Жилой дом</w:t>
            </w:r>
          </w:p>
          <w:p w:rsidR="00CE1F70" w:rsidRPr="00B4267A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4267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B4267A" w:rsidRDefault="00CE1F70" w:rsidP="006C649C">
            <w:pPr>
              <w:spacing w:line="228" w:lineRule="auto"/>
              <w:rPr>
                <w:sz w:val="22"/>
                <w:szCs w:val="22"/>
              </w:rPr>
            </w:pPr>
            <w:r w:rsidRPr="00B4267A">
              <w:rPr>
                <w:sz w:val="22"/>
                <w:szCs w:val="22"/>
              </w:rPr>
              <w:t>74,38</w:t>
            </w:r>
          </w:p>
          <w:p w:rsidR="00CE1F70" w:rsidRPr="00B4267A" w:rsidRDefault="00CE1F70" w:rsidP="006C649C">
            <w:pPr>
              <w:spacing w:line="228" w:lineRule="auto"/>
              <w:rPr>
                <w:sz w:val="22"/>
                <w:szCs w:val="22"/>
              </w:rPr>
            </w:pPr>
            <w:r w:rsidRPr="00B4267A">
              <w:rPr>
                <w:sz w:val="22"/>
                <w:szCs w:val="22"/>
              </w:rPr>
              <w:t>12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B4267A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4267A">
              <w:rPr>
                <w:sz w:val="22"/>
                <w:szCs w:val="22"/>
              </w:rPr>
              <w:t>РФ</w:t>
            </w:r>
          </w:p>
          <w:p w:rsidR="00CE1F70" w:rsidRPr="00B4267A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4267A">
              <w:rPr>
                <w:sz w:val="22"/>
                <w:szCs w:val="22"/>
              </w:rPr>
              <w:t>РФ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37B4D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6C649C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CE1F7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70" w:rsidRPr="00C37B4D" w:rsidRDefault="00CE1F70" w:rsidP="00B430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37B4D">
              <w:rPr>
                <w:sz w:val="22"/>
                <w:szCs w:val="22"/>
              </w:rPr>
              <w:t>-</w:t>
            </w:r>
          </w:p>
        </w:tc>
      </w:tr>
    </w:tbl>
    <w:p w:rsidR="00E05FC3" w:rsidRPr="00480CD1" w:rsidRDefault="00E05FC3">
      <w:pPr>
        <w:rPr>
          <w:sz w:val="16"/>
          <w:szCs w:val="16"/>
        </w:rPr>
      </w:pPr>
    </w:p>
    <w:sectPr w:rsidR="00E05FC3" w:rsidRPr="00480CD1" w:rsidSect="008628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4C5"/>
    <w:rsid w:val="00003954"/>
    <w:rsid w:val="000043AA"/>
    <w:rsid w:val="0000669C"/>
    <w:rsid w:val="00013040"/>
    <w:rsid w:val="000167A3"/>
    <w:rsid w:val="000255BC"/>
    <w:rsid w:val="0002669E"/>
    <w:rsid w:val="00027ADD"/>
    <w:rsid w:val="000332A6"/>
    <w:rsid w:val="00035B86"/>
    <w:rsid w:val="00044E0A"/>
    <w:rsid w:val="00051180"/>
    <w:rsid w:val="00055EB5"/>
    <w:rsid w:val="0005671A"/>
    <w:rsid w:val="0006390E"/>
    <w:rsid w:val="000653B4"/>
    <w:rsid w:val="000727C2"/>
    <w:rsid w:val="000755A9"/>
    <w:rsid w:val="0008061C"/>
    <w:rsid w:val="00084142"/>
    <w:rsid w:val="00090BF6"/>
    <w:rsid w:val="000C0BF3"/>
    <w:rsid w:val="000C1E7C"/>
    <w:rsid w:val="000C1F52"/>
    <w:rsid w:val="000C22BC"/>
    <w:rsid w:val="000E1266"/>
    <w:rsid w:val="000E33C6"/>
    <w:rsid w:val="000F24A1"/>
    <w:rsid w:val="000F665E"/>
    <w:rsid w:val="000F7945"/>
    <w:rsid w:val="001022A7"/>
    <w:rsid w:val="00105539"/>
    <w:rsid w:val="0011219A"/>
    <w:rsid w:val="001221A0"/>
    <w:rsid w:val="00123B13"/>
    <w:rsid w:val="0012507F"/>
    <w:rsid w:val="0014071E"/>
    <w:rsid w:val="001408A8"/>
    <w:rsid w:val="00140D99"/>
    <w:rsid w:val="0014358A"/>
    <w:rsid w:val="00143C54"/>
    <w:rsid w:val="00157B22"/>
    <w:rsid w:val="00167461"/>
    <w:rsid w:val="00172223"/>
    <w:rsid w:val="00172C72"/>
    <w:rsid w:val="00175535"/>
    <w:rsid w:val="001959C5"/>
    <w:rsid w:val="001A1568"/>
    <w:rsid w:val="001A6761"/>
    <w:rsid w:val="001B0964"/>
    <w:rsid w:val="001C1A0B"/>
    <w:rsid w:val="001D2090"/>
    <w:rsid w:val="001D346C"/>
    <w:rsid w:val="00212677"/>
    <w:rsid w:val="002217B9"/>
    <w:rsid w:val="0025717F"/>
    <w:rsid w:val="00263844"/>
    <w:rsid w:val="00264E72"/>
    <w:rsid w:val="00271A1F"/>
    <w:rsid w:val="002731F5"/>
    <w:rsid w:val="00276F6B"/>
    <w:rsid w:val="002809EF"/>
    <w:rsid w:val="00284EE8"/>
    <w:rsid w:val="00285DE4"/>
    <w:rsid w:val="002907BE"/>
    <w:rsid w:val="00292459"/>
    <w:rsid w:val="002957B6"/>
    <w:rsid w:val="002A4CE9"/>
    <w:rsid w:val="002A6B26"/>
    <w:rsid w:val="002B3F46"/>
    <w:rsid w:val="002C65D6"/>
    <w:rsid w:val="002D3197"/>
    <w:rsid w:val="002D619D"/>
    <w:rsid w:val="002F1BF6"/>
    <w:rsid w:val="002F34EB"/>
    <w:rsid w:val="0031343E"/>
    <w:rsid w:val="00315B54"/>
    <w:rsid w:val="003333B7"/>
    <w:rsid w:val="0033471A"/>
    <w:rsid w:val="00341C8F"/>
    <w:rsid w:val="00344E53"/>
    <w:rsid w:val="00350265"/>
    <w:rsid w:val="00361D7A"/>
    <w:rsid w:val="003642DA"/>
    <w:rsid w:val="00364C3F"/>
    <w:rsid w:val="00373E0E"/>
    <w:rsid w:val="003B5318"/>
    <w:rsid w:val="003B7D7E"/>
    <w:rsid w:val="003C059A"/>
    <w:rsid w:val="003D4544"/>
    <w:rsid w:val="003E5872"/>
    <w:rsid w:val="003F0F97"/>
    <w:rsid w:val="003F212F"/>
    <w:rsid w:val="003F735F"/>
    <w:rsid w:val="00400B4B"/>
    <w:rsid w:val="00407BCB"/>
    <w:rsid w:val="00415AB1"/>
    <w:rsid w:val="00422B11"/>
    <w:rsid w:val="00430071"/>
    <w:rsid w:val="00444EEF"/>
    <w:rsid w:val="00455280"/>
    <w:rsid w:val="004607F3"/>
    <w:rsid w:val="00473D28"/>
    <w:rsid w:val="00476184"/>
    <w:rsid w:val="00480CD1"/>
    <w:rsid w:val="004A2FC2"/>
    <w:rsid w:val="004A3232"/>
    <w:rsid w:val="004B008F"/>
    <w:rsid w:val="004B3144"/>
    <w:rsid w:val="004E21E0"/>
    <w:rsid w:val="004E556C"/>
    <w:rsid w:val="004E7272"/>
    <w:rsid w:val="004E7CD2"/>
    <w:rsid w:val="004F04DC"/>
    <w:rsid w:val="004F3C67"/>
    <w:rsid w:val="00505688"/>
    <w:rsid w:val="00506C7F"/>
    <w:rsid w:val="00510750"/>
    <w:rsid w:val="005108E3"/>
    <w:rsid w:val="00510B29"/>
    <w:rsid w:val="005202FD"/>
    <w:rsid w:val="00520C13"/>
    <w:rsid w:val="00521872"/>
    <w:rsid w:val="00521AD5"/>
    <w:rsid w:val="00527A88"/>
    <w:rsid w:val="005434D2"/>
    <w:rsid w:val="005442FD"/>
    <w:rsid w:val="005505F8"/>
    <w:rsid w:val="00556457"/>
    <w:rsid w:val="00570F1C"/>
    <w:rsid w:val="00576634"/>
    <w:rsid w:val="0058290E"/>
    <w:rsid w:val="00597A8D"/>
    <w:rsid w:val="005A6D83"/>
    <w:rsid w:val="005A781E"/>
    <w:rsid w:val="005B2883"/>
    <w:rsid w:val="005B7C60"/>
    <w:rsid w:val="005C0694"/>
    <w:rsid w:val="005C3209"/>
    <w:rsid w:val="005C5456"/>
    <w:rsid w:val="005E1336"/>
    <w:rsid w:val="005E2066"/>
    <w:rsid w:val="005F69B0"/>
    <w:rsid w:val="005F69ED"/>
    <w:rsid w:val="00602FA9"/>
    <w:rsid w:val="00603D7C"/>
    <w:rsid w:val="0060724E"/>
    <w:rsid w:val="006077A7"/>
    <w:rsid w:val="0061511F"/>
    <w:rsid w:val="00617749"/>
    <w:rsid w:val="006223E7"/>
    <w:rsid w:val="00632355"/>
    <w:rsid w:val="00642109"/>
    <w:rsid w:val="006427EF"/>
    <w:rsid w:val="006641E1"/>
    <w:rsid w:val="00677D0A"/>
    <w:rsid w:val="00682683"/>
    <w:rsid w:val="00683F39"/>
    <w:rsid w:val="0069031A"/>
    <w:rsid w:val="006973BA"/>
    <w:rsid w:val="006A6B40"/>
    <w:rsid w:val="006B0598"/>
    <w:rsid w:val="006B3471"/>
    <w:rsid w:val="006B5E6D"/>
    <w:rsid w:val="006C59DB"/>
    <w:rsid w:val="006C649C"/>
    <w:rsid w:val="006D5E40"/>
    <w:rsid w:val="006D720F"/>
    <w:rsid w:val="006E4762"/>
    <w:rsid w:val="006F118C"/>
    <w:rsid w:val="007021A6"/>
    <w:rsid w:val="00713CA2"/>
    <w:rsid w:val="007313E1"/>
    <w:rsid w:val="0073165E"/>
    <w:rsid w:val="0074220D"/>
    <w:rsid w:val="00743AFC"/>
    <w:rsid w:val="00750E72"/>
    <w:rsid w:val="0075131E"/>
    <w:rsid w:val="00752AF2"/>
    <w:rsid w:val="00767885"/>
    <w:rsid w:val="007801F0"/>
    <w:rsid w:val="00783390"/>
    <w:rsid w:val="00784B1A"/>
    <w:rsid w:val="00787536"/>
    <w:rsid w:val="007A732E"/>
    <w:rsid w:val="007C140A"/>
    <w:rsid w:val="007D31DF"/>
    <w:rsid w:val="007E6A00"/>
    <w:rsid w:val="00800708"/>
    <w:rsid w:val="00806A63"/>
    <w:rsid w:val="00807ED3"/>
    <w:rsid w:val="00830318"/>
    <w:rsid w:val="00836873"/>
    <w:rsid w:val="00843A2E"/>
    <w:rsid w:val="008540C6"/>
    <w:rsid w:val="0086120D"/>
    <w:rsid w:val="008628F0"/>
    <w:rsid w:val="0087336B"/>
    <w:rsid w:val="00877333"/>
    <w:rsid w:val="00883342"/>
    <w:rsid w:val="00887015"/>
    <w:rsid w:val="008B4E45"/>
    <w:rsid w:val="008B7AC4"/>
    <w:rsid w:val="008C2BE8"/>
    <w:rsid w:val="008C2E20"/>
    <w:rsid w:val="008C7906"/>
    <w:rsid w:val="008E21C8"/>
    <w:rsid w:val="008F5048"/>
    <w:rsid w:val="009013D9"/>
    <w:rsid w:val="009115AB"/>
    <w:rsid w:val="00912D52"/>
    <w:rsid w:val="00915520"/>
    <w:rsid w:val="009161DC"/>
    <w:rsid w:val="00926B1E"/>
    <w:rsid w:val="009305C2"/>
    <w:rsid w:val="00942F29"/>
    <w:rsid w:val="00955010"/>
    <w:rsid w:val="0095531B"/>
    <w:rsid w:val="009575B0"/>
    <w:rsid w:val="009577A4"/>
    <w:rsid w:val="00966A5D"/>
    <w:rsid w:val="00973F30"/>
    <w:rsid w:val="0098506B"/>
    <w:rsid w:val="00986F25"/>
    <w:rsid w:val="0099103B"/>
    <w:rsid w:val="009A0B0E"/>
    <w:rsid w:val="009C1336"/>
    <w:rsid w:val="009D0E2E"/>
    <w:rsid w:val="009E54A6"/>
    <w:rsid w:val="009E7D1B"/>
    <w:rsid w:val="00A011E9"/>
    <w:rsid w:val="00A025C9"/>
    <w:rsid w:val="00A10827"/>
    <w:rsid w:val="00A10DD2"/>
    <w:rsid w:val="00A13DD4"/>
    <w:rsid w:val="00A14996"/>
    <w:rsid w:val="00A27FB1"/>
    <w:rsid w:val="00A35E4F"/>
    <w:rsid w:val="00A474EE"/>
    <w:rsid w:val="00A669C7"/>
    <w:rsid w:val="00A754D4"/>
    <w:rsid w:val="00A80CB9"/>
    <w:rsid w:val="00A81727"/>
    <w:rsid w:val="00A84886"/>
    <w:rsid w:val="00A86038"/>
    <w:rsid w:val="00AA25AD"/>
    <w:rsid w:val="00AA6690"/>
    <w:rsid w:val="00AA6BDE"/>
    <w:rsid w:val="00AE3F21"/>
    <w:rsid w:val="00AE55FA"/>
    <w:rsid w:val="00AE6A42"/>
    <w:rsid w:val="00AF1957"/>
    <w:rsid w:val="00AF5A6D"/>
    <w:rsid w:val="00B07363"/>
    <w:rsid w:val="00B07386"/>
    <w:rsid w:val="00B246CC"/>
    <w:rsid w:val="00B34552"/>
    <w:rsid w:val="00B4267A"/>
    <w:rsid w:val="00B43000"/>
    <w:rsid w:val="00B46819"/>
    <w:rsid w:val="00B7410B"/>
    <w:rsid w:val="00B7440D"/>
    <w:rsid w:val="00B76E72"/>
    <w:rsid w:val="00B776B2"/>
    <w:rsid w:val="00B82E7A"/>
    <w:rsid w:val="00B95707"/>
    <w:rsid w:val="00BA05F4"/>
    <w:rsid w:val="00BA4B64"/>
    <w:rsid w:val="00BD3D58"/>
    <w:rsid w:val="00BE05C8"/>
    <w:rsid w:val="00BE63CA"/>
    <w:rsid w:val="00C0045C"/>
    <w:rsid w:val="00C00DBD"/>
    <w:rsid w:val="00C04D51"/>
    <w:rsid w:val="00C0639F"/>
    <w:rsid w:val="00C20E89"/>
    <w:rsid w:val="00C30BCB"/>
    <w:rsid w:val="00C34175"/>
    <w:rsid w:val="00C352E4"/>
    <w:rsid w:val="00C37B4D"/>
    <w:rsid w:val="00C46679"/>
    <w:rsid w:val="00C77702"/>
    <w:rsid w:val="00C950A0"/>
    <w:rsid w:val="00CA0219"/>
    <w:rsid w:val="00CA5681"/>
    <w:rsid w:val="00CB4049"/>
    <w:rsid w:val="00CC01D4"/>
    <w:rsid w:val="00CC564E"/>
    <w:rsid w:val="00CD30F4"/>
    <w:rsid w:val="00CE1F70"/>
    <w:rsid w:val="00CE449D"/>
    <w:rsid w:val="00CE4526"/>
    <w:rsid w:val="00CF2437"/>
    <w:rsid w:val="00D02BE6"/>
    <w:rsid w:val="00D02C2D"/>
    <w:rsid w:val="00D0648D"/>
    <w:rsid w:val="00D064EB"/>
    <w:rsid w:val="00D105FF"/>
    <w:rsid w:val="00D20360"/>
    <w:rsid w:val="00D327F2"/>
    <w:rsid w:val="00D351F9"/>
    <w:rsid w:val="00D376C0"/>
    <w:rsid w:val="00D44391"/>
    <w:rsid w:val="00D50384"/>
    <w:rsid w:val="00D57CFD"/>
    <w:rsid w:val="00D84A6D"/>
    <w:rsid w:val="00D85791"/>
    <w:rsid w:val="00D90EDB"/>
    <w:rsid w:val="00D95F19"/>
    <w:rsid w:val="00DA0329"/>
    <w:rsid w:val="00DA1F2C"/>
    <w:rsid w:val="00DB0C0E"/>
    <w:rsid w:val="00DB5695"/>
    <w:rsid w:val="00DB64C5"/>
    <w:rsid w:val="00DB7D82"/>
    <w:rsid w:val="00DC31B1"/>
    <w:rsid w:val="00DC3316"/>
    <w:rsid w:val="00DC5E4A"/>
    <w:rsid w:val="00DC7E5B"/>
    <w:rsid w:val="00DD0AA4"/>
    <w:rsid w:val="00DD514C"/>
    <w:rsid w:val="00DD53F6"/>
    <w:rsid w:val="00DE05C8"/>
    <w:rsid w:val="00DE2EC1"/>
    <w:rsid w:val="00E04BE6"/>
    <w:rsid w:val="00E05FC3"/>
    <w:rsid w:val="00E23638"/>
    <w:rsid w:val="00E23F92"/>
    <w:rsid w:val="00E36686"/>
    <w:rsid w:val="00E36D86"/>
    <w:rsid w:val="00E47310"/>
    <w:rsid w:val="00E52B7E"/>
    <w:rsid w:val="00E60473"/>
    <w:rsid w:val="00E84C9B"/>
    <w:rsid w:val="00E92A43"/>
    <w:rsid w:val="00E93CF9"/>
    <w:rsid w:val="00E96A76"/>
    <w:rsid w:val="00EB1A58"/>
    <w:rsid w:val="00EB6AA0"/>
    <w:rsid w:val="00EB6F78"/>
    <w:rsid w:val="00EB73DA"/>
    <w:rsid w:val="00EC51D9"/>
    <w:rsid w:val="00EC6374"/>
    <w:rsid w:val="00EC63F9"/>
    <w:rsid w:val="00EC75DE"/>
    <w:rsid w:val="00EC78A6"/>
    <w:rsid w:val="00EC7B0C"/>
    <w:rsid w:val="00ED766A"/>
    <w:rsid w:val="00EE0D37"/>
    <w:rsid w:val="00EE4139"/>
    <w:rsid w:val="00EF1F27"/>
    <w:rsid w:val="00EF6CBF"/>
    <w:rsid w:val="00F358AC"/>
    <w:rsid w:val="00F3609B"/>
    <w:rsid w:val="00F835C7"/>
    <w:rsid w:val="00F83FBB"/>
    <w:rsid w:val="00F87191"/>
    <w:rsid w:val="00F974B0"/>
    <w:rsid w:val="00FA169D"/>
    <w:rsid w:val="00FA5641"/>
    <w:rsid w:val="00FB6534"/>
    <w:rsid w:val="00FC01C4"/>
    <w:rsid w:val="00FD2AB9"/>
    <w:rsid w:val="00FD4237"/>
    <w:rsid w:val="00FE0729"/>
    <w:rsid w:val="00FF05E2"/>
    <w:rsid w:val="00FF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64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64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CE91-9A57-4F58-A5D4-401D240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6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Ибреси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just</dc:creator>
  <cp:keywords/>
  <dc:description/>
  <cp:lastModifiedBy>ibrruo17</cp:lastModifiedBy>
  <cp:revision>2</cp:revision>
  <cp:lastPrinted>2018-05-03T13:55:00Z</cp:lastPrinted>
  <dcterms:created xsi:type="dcterms:W3CDTF">2018-05-14T08:20:00Z</dcterms:created>
  <dcterms:modified xsi:type="dcterms:W3CDTF">2018-05-14T08:20:00Z</dcterms:modified>
</cp:coreProperties>
</file>